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00002" w14:textId="1E5ED56F" w:rsidR="006D4B3C" w:rsidRPr="00336AF6" w:rsidRDefault="005F26D0" w:rsidP="00B907FF">
      <w:pPr>
        <w:ind w:left="-360"/>
        <w:rPr>
          <w:rFonts w:ascii="Satisfy" w:eastAsia="Satisfy" w:hAnsi="Satisfy" w:cs="Satisfy"/>
          <w:b/>
          <w:sz w:val="52"/>
          <w:szCs w:val="52"/>
        </w:rPr>
      </w:pPr>
      <w:r>
        <w:rPr>
          <w:rFonts w:ascii="Satisfy" w:eastAsia="Satisfy" w:hAnsi="Satisfy" w:cs="Satisfy"/>
          <w:b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ECDEDF" wp14:editId="1BACC6F2">
                <wp:simplePos x="0" y="0"/>
                <wp:positionH relativeFrom="column">
                  <wp:posOffset>-609600</wp:posOffset>
                </wp:positionH>
                <wp:positionV relativeFrom="paragraph">
                  <wp:posOffset>-126365</wp:posOffset>
                </wp:positionV>
                <wp:extent cx="4597400" cy="12192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7400" cy="1219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4E1D63" w14:textId="77777777" w:rsidR="000A66D3" w:rsidRDefault="000A66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4ECDED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8pt;margin-top:-9.95pt;width:362pt;height:9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" filled="f" stroked="f" strokeweight=".5pt">
                <v:textbox>
                  <w:txbxContent>
                    <w:p w14:paraId="464E1D63" w14:textId="77777777" w:rsidR="000A66D3" w:rsidRDefault="000A66D3"/>
                  </w:txbxContent>
                </v:textbox>
              </v:shape>
            </w:pict>
          </mc:Fallback>
        </mc:AlternateContent>
      </w:r>
      <w:r w:rsidR="007F221D">
        <w:rPr>
          <w:rFonts w:ascii="Satisfy" w:eastAsia="Satisfy" w:hAnsi="Satisfy" w:cs="Satisfy"/>
          <w:b/>
          <w:sz w:val="52"/>
          <w:szCs w:val="52"/>
        </w:rPr>
        <w:t>Breakfast Plates</w:t>
      </w:r>
      <w:r w:rsidR="007F221D">
        <w:rPr>
          <w:rFonts w:ascii="Satisfy" w:eastAsia="Satisfy" w:hAnsi="Satisfy" w:cs="Satisfy"/>
          <w:b/>
          <w:sz w:val="51"/>
          <w:szCs w:val="51"/>
        </w:rPr>
        <w:t xml:space="preserve"> </w:t>
      </w:r>
    </w:p>
    <w:p w14:paraId="00000007" w14:textId="25D0BDD8" w:rsidR="006D4B3C" w:rsidRDefault="006D4B3C" w:rsidP="0090659F">
      <w:pPr>
        <w:rPr>
          <w:rFonts w:ascii="Handlee" w:eastAsia="Handlee" w:hAnsi="Handlee" w:cs="Handlee"/>
          <w:sz w:val="18"/>
          <w:szCs w:val="18"/>
        </w:rPr>
      </w:pPr>
    </w:p>
    <w:p w14:paraId="067AC221" w14:textId="59A15C4D" w:rsidR="00092643" w:rsidRDefault="009F34BF" w:rsidP="00092643">
      <w:pPr>
        <w:ind w:left="-360"/>
        <w:rPr>
          <w:rFonts w:ascii="Handlee" w:eastAsia="Handlee" w:hAnsi="Handlee" w:cs="Handlee"/>
          <w:sz w:val="26"/>
          <w:szCs w:val="26"/>
        </w:rPr>
      </w:pPr>
      <w:r>
        <w:rPr>
          <w:rFonts w:ascii="Handlee" w:eastAsia="Handlee" w:hAnsi="Handlee" w:cs="Handlee"/>
          <w:b/>
          <w:sz w:val="26"/>
          <w:szCs w:val="26"/>
        </w:rPr>
        <w:t>2</w:t>
      </w:r>
      <w:r w:rsidR="007F221D">
        <w:rPr>
          <w:rFonts w:ascii="Handlee" w:eastAsia="Handlee" w:hAnsi="Handlee" w:cs="Handlee"/>
          <w:b/>
          <w:sz w:val="26"/>
          <w:szCs w:val="26"/>
        </w:rPr>
        <w:t xml:space="preserve"> EGGS</w:t>
      </w:r>
      <w:r w:rsidR="007F221D">
        <w:rPr>
          <w:rFonts w:ascii="Handlee" w:eastAsia="Handlee" w:hAnsi="Handlee" w:cs="Handlee"/>
          <w:sz w:val="26"/>
          <w:szCs w:val="26"/>
        </w:rPr>
        <w:t xml:space="preserve"> </w:t>
      </w:r>
    </w:p>
    <w:p w14:paraId="0000000A" w14:textId="783288A6" w:rsidR="006D4B3C" w:rsidRPr="00092643" w:rsidRDefault="007F221D" w:rsidP="00092643">
      <w:pPr>
        <w:ind w:left="-360"/>
        <w:rPr>
          <w:rFonts w:ascii="Handlee" w:eastAsia="Handlee" w:hAnsi="Handlee" w:cs="Handlee"/>
          <w:sz w:val="26"/>
          <w:szCs w:val="26"/>
        </w:rPr>
      </w:pPr>
      <w:r>
        <w:rPr>
          <w:rFonts w:ascii="Handlee" w:eastAsia="Handlee" w:hAnsi="Handlee" w:cs="Handlee"/>
        </w:rPr>
        <w:t>Any style with bacon</w:t>
      </w:r>
      <w:r w:rsidR="00D727B5">
        <w:rPr>
          <w:rFonts w:ascii="Handlee" w:eastAsia="Handlee" w:hAnsi="Handlee" w:cs="Handlee"/>
        </w:rPr>
        <w:t xml:space="preserve"> or </w:t>
      </w:r>
      <w:r>
        <w:rPr>
          <w:rFonts w:ascii="Handlee" w:eastAsia="Handlee" w:hAnsi="Handlee" w:cs="Handlee"/>
        </w:rPr>
        <w:t>sausage</w:t>
      </w:r>
      <w:r w:rsidR="0090659F">
        <w:rPr>
          <w:rFonts w:ascii="Handlee" w:eastAsia="Handlee" w:hAnsi="Handlee" w:cs="Handlee"/>
        </w:rPr>
        <w:t xml:space="preserve"> fries and white or wheat toas</w:t>
      </w:r>
      <w:r w:rsidR="0090659F">
        <w:rPr>
          <w:rFonts w:ascii="Handlee" w:eastAsia="Handlee" w:hAnsi="Handlee" w:cs="Handlee"/>
        </w:rPr>
        <w:t>t</w:t>
      </w:r>
      <w:r>
        <w:rPr>
          <w:rFonts w:ascii="Handlee" w:eastAsia="Handlee" w:hAnsi="Handlee" w:cs="Handlee"/>
        </w:rPr>
        <w:t>…….…</w:t>
      </w:r>
      <w:r w:rsidR="00145EBD">
        <w:rPr>
          <w:rFonts w:ascii="Handlee" w:eastAsia="Handlee" w:hAnsi="Handlee" w:cs="Handlee"/>
        </w:rPr>
        <w:t>……………………………………</w:t>
      </w:r>
      <w:proofErr w:type="gramStart"/>
      <w:r w:rsidR="00145EBD">
        <w:rPr>
          <w:rFonts w:ascii="Handlee" w:eastAsia="Handlee" w:hAnsi="Handlee" w:cs="Handlee"/>
        </w:rPr>
        <w:t>…..</w:t>
      </w:r>
      <w:proofErr w:type="gramEnd"/>
      <w:r w:rsidR="00145EBD">
        <w:rPr>
          <w:rFonts w:ascii="Handlee" w:eastAsia="Handlee" w:hAnsi="Handlee" w:cs="Handlee"/>
        </w:rPr>
        <w:t>….</w:t>
      </w:r>
      <w:r w:rsidR="00D1350B">
        <w:rPr>
          <w:rFonts w:ascii="Handlee" w:eastAsia="Handlee" w:hAnsi="Handlee" w:cs="Handlee"/>
        </w:rPr>
        <w:t>10</w:t>
      </w:r>
      <w:r>
        <w:rPr>
          <w:rFonts w:ascii="Handlee" w:eastAsia="Handlee" w:hAnsi="Handlee" w:cs="Handlee"/>
        </w:rPr>
        <w:t>.99</w:t>
      </w:r>
    </w:p>
    <w:p w14:paraId="260B40D0" w14:textId="18C22E67" w:rsidR="009F34BF" w:rsidRDefault="009F34BF">
      <w:pPr>
        <w:ind w:left="-360"/>
        <w:rPr>
          <w:rFonts w:ascii="Handlee" w:eastAsia="Handlee" w:hAnsi="Handlee" w:cs="Handlee"/>
        </w:rPr>
      </w:pPr>
    </w:p>
    <w:p w14:paraId="6C7AD9CA" w14:textId="4B0DCA50" w:rsidR="009F34BF" w:rsidRPr="00092643" w:rsidRDefault="009F34BF">
      <w:pPr>
        <w:ind w:left="-360"/>
        <w:rPr>
          <w:rFonts w:ascii="Handlee" w:eastAsia="Handlee" w:hAnsi="Handlee" w:cs="Handlee"/>
          <w:b/>
          <w:bCs/>
          <w:sz w:val="26"/>
          <w:szCs w:val="26"/>
        </w:rPr>
      </w:pPr>
      <w:r w:rsidRPr="00092643">
        <w:rPr>
          <w:rFonts w:ascii="Handlee" w:eastAsia="Handlee" w:hAnsi="Handlee" w:cs="Handlee"/>
          <w:b/>
          <w:bCs/>
          <w:sz w:val="26"/>
          <w:szCs w:val="26"/>
        </w:rPr>
        <w:t>T</w:t>
      </w:r>
      <w:r w:rsidR="007B4DC1">
        <w:rPr>
          <w:rFonts w:ascii="Handlee" w:eastAsia="Handlee" w:hAnsi="Handlee" w:cs="Handlee"/>
          <w:b/>
          <w:bCs/>
          <w:sz w:val="26"/>
          <w:szCs w:val="26"/>
        </w:rPr>
        <w:t xml:space="preserve">EXAS FRENCH TOASTY </w:t>
      </w:r>
    </w:p>
    <w:p w14:paraId="4C37E82C" w14:textId="404ADD9C" w:rsidR="00BF3871" w:rsidRDefault="009F34BF">
      <w:pPr>
        <w:ind w:left="-360"/>
        <w:rPr>
          <w:rFonts w:ascii="Handlee" w:eastAsia="Handlee" w:hAnsi="Handlee" w:cs="Handlee"/>
        </w:rPr>
      </w:pPr>
      <w:r>
        <w:rPr>
          <w:rFonts w:ascii="Handlee" w:eastAsia="Handlee" w:hAnsi="Handlee" w:cs="Handlee"/>
        </w:rPr>
        <w:t xml:space="preserve">2 eggs, </w:t>
      </w:r>
      <w:r w:rsidR="00BF3871">
        <w:rPr>
          <w:rFonts w:ascii="Handlee" w:eastAsia="Handlee" w:hAnsi="Handlee" w:cs="Handlee"/>
        </w:rPr>
        <w:t>2 strips bacon, 2 sausage…</w:t>
      </w:r>
      <w:r w:rsidR="00145EBD">
        <w:rPr>
          <w:rFonts w:ascii="Handlee" w:eastAsia="Handlee" w:hAnsi="Handlee" w:cs="Handlee"/>
        </w:rPr>
        <w:t>……</w:t>
      </w:r>
      <w:proofErr w:type="gramStart"/>
      <w:r w:rsidR="00145EBD">
        <w:rPr>
          <w:rFonts w:ascii="Handlee" w:eastAsia="Handlee" w:hAnsi="Handlee" w:cs="Handlee"/>
        </w:rPr>
        <w:t>…..</w:t>
      </w:r>
      <w:proofErr w:type="gramEnd"/>
      <w:r w:rsidR="00145EBD">
        <w:rPr>
          <w:rFonts w:ascii="Handlee" w:eastAsia="Handlee" w:hAnsi="Handlee" w:cs="Handlee"/>
        </w:rPr>
        <w:t>………</w:t>
      </w:r>
      <w:r w:rsidR="00BF3871">
        <w:rPr>
          <w:rFonts w:ascii="Handlee" w:eastAsia="Handlee" w:hAnsi="Handlee" w:cs="Handlee"/>
        </w:rPr>
        <w:t>.10.99</w:t>
      </w:r>
    </w:p>
    <w:p w14:paraId="0D3202AB" w14:textId="77777777" w:rsidR="00BF3871" w:rsidRDefault="00BF3871">
      <w:pPr>
        <w:ind w:left="-360"/>
        <w:rPr>
          <w:rFonts w:ascii="Handlee" w:eastAsia="Handlee" w:hAnsi="Handlee" w:cs="Handlee"/>
        </w:rPr>
      </w:pPr>
    </w:p>
    <w:p w14:paraId="62DC0907" w14:textId="45B8B3A6" w:rsidR="00BF3871" w:rsidRPr="00092643" w:rsidRDefault="00BF3871">
      <w:pPr>
        <w:ind w:left="-360"/>
        <w:rPr>
          <w:rFonts w:ascii="Handlee" w:eastAsia="Handlee" w:hAnsi="Handlee" w:cs="Handlee"/>
          <w:b/>
          <w:bCs/>
          <w:sz w:val="26"/>
          <w:szCs w:val="26"/>
        </w:rPr>
      </w:pPr>
      <w:r w:rsidRPr="00092643">
        <w:rPr>
          <w:rFonts w:ascii="Handlee" w:eastAsia="Handlee" w:hAnsi="Handlee" w:cs="Handlee"/>
          <w:b/>
          <w:bCs/>
          <w:sz w:val="26"/>
          <w:szCs w:val="26"/>
        </w:rPr>
        <w:t>P</w:t>
      </w:r>
      <w:r w:rsidR="007B4DC1">
        <w:rPr>
          <w:rFonts w:ascii="Handlee" w:eastAsia="Handlee" w:hAnsi="Handlee" w:cs="Handlee"/>
          <w:b/>
          <w:bCs/>
          <w:sz w:val="26"/>
          <w:szCs w:val="26"/>
        </w:rPr>
        <w:t xml:space="preserve">ANCAKE DELIGHT </w:t>
      </w:r>
    </w:p>
    <w:p w14:paraId="6215431B" w14:textId="1C5543EA" w:rsidR="00BF3871" w:rsidRDefault="009F34BF" w:rsidP="00BF3871">
      <w:pPr>
        <w:ind w:left="-360"/>
        <w:rPr>
          <w:rFonts w:ascii="Handlee" w:eastAsia="Handlee" w:hAnsi="Handlee" w:cs="Handlee"/>
        </w:rPr>
      </w:pPr>
      <w:r>
        <w:rPr>
          <w:rFonts w:ascii="Handlee" w:eastAsia="Handlee" w:hAnsi="Handlee" w:cs="Handlee"/>
        </w:rPr>
        <w:t xml:space="preserve"> </w:t>
      </w:r>
      <w:r w:rsidR="00BF3871">
        <w:rPr>
          <w:rFonts w:ascii="Handlee" w:eastAsia="Handlee" w:hAnsi="Handlee" w:cs="Handlee"/>
        </w:rPr>
        <w:t>2 eggs, 2 strips bacon, 2 sausage</w:t>
      </w:r>
      <w:r w:rsidR="00BF3871">
        <w:rPr>
          <w:rFonts w:ascii="Handlee" w:eastAsia="Handlee" w:hAnsi="Handlee" w:cs="Handlee"/>
        </w:rPr>
        <w:t>…</w:t>
      </w:r>
      <w:r w:rsidR="00145EBD">
        <w:rPr>
          <w:rFonts w:ascii="Handlee" w:eastAsia="Handlee" w:hAnsi="Handlee" w:cs="Handlee"/>
        </w:rPr>
        <w:t>………………</w:t>
      </w:r>
      <w:r w:rsidR="00BF3871">
        <w:rPr>
          <w:rFonts w:ascii="Handlee" w:eastAsia="Handlee" w:hAnsi="Handlee" w:cs="Handlee"/>
        </w:rPr>
        <w:t>.10.99</w:t>
      </w:r>
    </w:p>
    <w:p w14:paraId="0CB932B2" w14:textId="255573A2" w:rsidR="009F34BF" w:rsidRDefault="009F34BF">
      <w:pPr>
        <w:ind w:left="-360"/>
        <w:rPr>
          <w:rFonts w:ascii="Handlee" w:eastAsia="Handlee" w:hAnsi="Handlee" w:cs="Handlee"/>
        </w:rPr>
      </w:pPr>
    </w:p>
    <w:p w14:paraId="06BE088C" w14:textId="05F58C74" w:rsidR="0098388C" w:rsidRDefault="00BF3871" w:rsidP="00092643">
      <w:pPr>
        <w:ind w:left="-360"/>
        <w:rPr>
          <w:rFonts w:ascii="Handlee" w:eastAsia="Handlee" w:hAnsi="Handlee" w:cs="Handlee"/>
          <w:b/>
          <w:bCs/>
          <w:sz w:val="26"/>
          <w:szCs w:val="26"/>
        </w:rPr>
      </w:pPr>
      <w:r w:rsidRPr="00092643">
        <w:rPr>
          <w:rFonts w:ascii="Handlee" w:eastAsia="Handlee" w:hAnsi="Handlee" w:cs="Handlee"/>
          <w:b/>
          <w:bCs/>
          <w:sz w:val="26"/>
          <w:szCs w:val="26"/>
        </w:rPr>
        <w:t>W</w:t>
      </w:r>
      <w:r w:rsidR="007B4DC1">
        <w:rPr>
          <w:rFonts w:ascii="Handlee" w:eastAsia="Handlee" w:hAnsi="Handlee" w:cs="Handlee"/>
          <w:b/>
          <w:bCs/>
          <w:sz w:val="26"/>
          <w:szCs w:val="26"/>
        </w:rPr>
        <w:t xml:space="preserve">AFFLICIOUS </w:t>
      </w:r>
      <w:r w:rsidR="0098388C">
        <w:rPr>
          <w:rFonts w:ascii="Handlee" w:eastAsia="Handlee" w:hAnsi="Handlee" w:cs="Handlee"/>
          <w:b/>
          <w:bCs/>
          <w:sz w:val="26"/>
          <w:szCs w:val="26"/>
        </w:rPr>
        <w:t xml:space="preserve">  </w:t>
      </w:r>
    </w:p>
    <w:p w14:paraId="62085609" w14:textId="61DE9485" w:rsidR="00092643" w:rsidRDefault="00BF3871" w:rsidP="00092643">
      <w:pPr>
        <w:ind w:left="-360"/>
        <w:rPr>
          <w:rFonts w:ascii="Handlee" w:eastAsia="Handlee" w:hAnsi="Handlee" w:cs="Handlee"/>
        </w:rPr>
      </w:pPr>
      <w:r>
        <w:rPr>
          <w:rFonts w:ascii="Handlee" w:eastAsia="Handlee" w:hAnsi="Handlee" w:cs="Handlee"/>
        </w:rPr>
        <w:t>2 eggs, 2 strips bacon, 2 sausage</w:t>
      </w:r>
      <w:r>
        <w:rPr>
          <w:rFonts w:ascii="Handlee" w:eastAsia="Handlee" w:hAnsi="Handlee" w:cs="Handlee"/>
        </w:rPr>
        <w:t>…</w:t>
      </w:r>
      <w:r w:rsidR="00145EBD">
        <w:rPr>
          <w:rFonts w:ascii="Handlee" w:eastAsia="Handlee" w:hAnsi="Handlee" w:cs="Handlee"/>
        </w:rPr>
        <w:t>………</w:t>
      </w:r>
      <w:proofErr w:type="gramStart"/>
      <w:r w:rsidR="00145EBD">
        <w:rPr>
          <w:rFonts w:ascii="Handlee" w:eastAsia="Handlee" w:hAnsi="Handlee" w:cs="Handlee"/>
        </w:rPr>
        <w:t>…</w:t>
      </w:r>
      <w:r w:rsidR="00167A13">
        <w:rPr>
          <w:rFonts w:ascii="Handlee" w:eastAsia="Handlee" w:hAnsi="Handlee" w:cs="Handlee"/>
        </w:rPr>
        <w:t>.</w:t>
      </w:r>
      <w:r w:rsidR="00145EBD">
        <w:rPr>
          <w:rFonts w:ascii="Handlee" w:eastAsia="Handlee" w:hAnsi="Handlee" w:cs="Handlee"/>
        </w:rPr>
        <w:t>…..</w:t>
      </w:r>
      <w:proofErr w:type="gramEnd"/>
      <w:r>
        <w:rPr>
          <w:rFonts w:ascii="Handlee" w:eastAsia="Handlee" w:hAnsi="Handlee" w:cs="Handlee"/>
        </w:rPr>
        <w:t>…10.99</w:t>
      </w:r>
    </w:p>
    <w:p w14:paraId="54BB3202" w14:textId="77777777" w:rsidR="00092643" w:rsidRDefault="00092643" w:rsidP="00092643">
      <w:pPr>
        <w:ind w:left="-360"/>
        <w:rPr>
          <w:rFonts w:ascii="Handlee" w:eastAsia="Handlee" w:hAnsi="Handlee" w:cs="Handlee"/>
        </w:rPr>
      </w:pPr>
    </w:p>
    <w:p w14:paraId="0000000C" w14:textId="4A1C4A5D" w:rsidR="006D4B3C" w:rsidRPr="00B907FF" w:rsidRDefault="007F221D" w:rsidP="00B907FF">
      <w:pPr>
        <w:ind w:left="-360"/>
        <w:rPr>
          <w:rFonts w:ascii="Handlee" w:eastAsia="Handlee" w:hAnsi="Handlee" w:cs="Handlee"/>
          <w:sz w:val="50"/>
          <w:szCs w:val="50"/>
        </w:rPr>
      </w:pPr>
      <w:r w:rsidRPr="00B907FF">
        <w:rPr>
          <w:rFonts w:ascii="Satisfy" w:eastAsia="Satisfy" w:hAnsi="Satisfy" w:cs="Satisfy"/>
          <w:b/>
          <w:bCs/>
          <w:sz w:val="50"/>
          <w:szCs w:val="50"/>
        </w:rPr>
        <w:t>Breakfast</w:t>
      </w:r>
      <w:r w:rsidR="00B907FF" w:rsidRPr="00B907FF">
        <w:rPr>
          <w:rFonts w:ascii="Satisfy" w:eastAsia="Satisfy" w:hAnsi="Satisfy" w:cs="Satisfy"/>
          <w:b/>
          <w:bCs/>
          <w:sz w:val="50"/>
          <w:szCs w:val="50"/>
        </w:rPr>
        <w:t xml:space="preserve"> </w:t>
      </w:r>
      <w:r w:rsidRPr="00B907FF">
        <w:rPr>
          <w:rFonts w:ascii="Satisfy" w:eastAsia="Satisfy" w:hAnsi="Satisfy" w:cs="Satisfy"/>
          <w:b/>
          <w:bCs/>
          <w:sz w:val="50"/>
          <w:szCs w:val="50"/>
        </w:rPr>
        <w:t xml:space="preserve">Sandwiches </w:t>
      </w:r>
    </w:p>
    <w:p w14:paraId="0000000D" w14:textId="77777777" w:rsidR="006D4B3C" w:rsidRDefault="007F221D" w:rsidP="00B907FF">
      <w:pPr>
        <w:ind w:left="-360"/>
        <w:rPr>
          <w:rFonts w:ascii="Handlee" w:eastAsia="Handlee" w:hAnsi="Handlee" w:cs="Handlee"/>
        </w:rPr>
      </w:pPr>
      <w:r>
        <w:rPr>
          <w:rFonts w:ascii="Handlee" w:eastAsia="Handlee" w:hAnsi="Handlee" w:cs="Handlee"/>
        </w:rPr>
        <w:t>Substitute croissant for 1.00</w:t>
      </w:r>
    </w:p>
    <w:p w14:paraId="0000000E" w14:textId="77777777" w:rsidR="006D4B3C" w:rsidRDefault="007F221D" w:rsidP="00B907FF">
      <w:pPr>
        <w:ind w:left="-360"/>
        <w:rPr>
          <w:rFonts w:ascii="Handlee" w:eastAsia="Handlee" w:hAnsi="Handlee" w:cs="Handlee"/>
        </w:rPr>
      </w:pPr>
      <w:r>
        <w:rPr>
          <w:rFonts w:ascii="Handlee" w:eastAsia="Handlee" w:hAnsi="Handlee" w:cs="Handlee"/>
        </w:rPr>
        <w:t>Add fries for 2.00</w:t>
      </w:r>
    </w:p>
    <w:p w14:paraId="0000000F" w14:textId="77777777" w:rsidR="006D4B3C" w:rsidRDefault="007F221D">
      <w:pPr>
        <w:ind w:left="-360"/>
        <w:rPr>
          <w:rFonts w:ascii="Handlee" w:eastAsia="Handlee" w:hAnsi="Handlee" w:cs="Handlee"/>
          <w:b/>
          <w:sz w:val="26"/>
          <w:szCs w:val="26"/>
        </w:rPr>
      </w:pPr>
      <w:r>
        <w:rPr>
          <w:rFonts w:ascii="Handlee" w:eastAsia="Handlee" w:hAnsi="Handlee" w:cs="Handlee"/>
          <w:b/>
          <w:sz w:val="26"/>
          <w:szCs w:val="26"/>
        </w:rPr>
        <w:t>EGG &amp; CHEESE</w:t>
      </w:r>
    </w:p>
    <w:p w14:paraId="00000010" w14:textId="77777777" w:rsidR="006D4B3C" w:rsidRDefault="007F221D">
      <w:pPr>
        <w:ind w:left="-360"/>
        <w:rPr>
          <w:rFonts w:ascii="Handlee" w:eastAsia="Handlee" w:hAnsi="Handlee" w:cs="Handlee"/>
          <w:sz w:val="26"/>
          <w:szCs w:val="26"/>
        </w:rPr>
      </w:pPr>
      <w:r>
        <w:rPr>
          <w:rFonts w:ascii="Handlee" w:eastAsia="Handlee" w:hAnsi="Handlee" w:cs="Handlee"/>
        </w:rPr>
        <w:t>On an English muffin, white or wheat toast</w:t>
      </w:r>
      <w:proofErr w:type="gramStart"/>
      <w:r>
        <w:rPr>
          <w:rFonts w:ascii="Handlee" w:eastAsia="Handlee" w:hAnsi="Handlee" w:cs="Handlee"/>
        </w:rPr>
        <w:t>…..</w:t>
      </w:r>
      <w:proofErr w:type="gramEnd"/>
      <w:r>
        <w:rPr>
          <w:rFonts w:ascii="Handlee" w:eastAsia="Handlee" w:hAnsi="Handlee" w:cs="Handlee"/>
        </w:rPr>
        <w:t>4.59</w:t>
      </w:r>
      <w:r>
        <w:rPr>
          <w:rFonts w:ascii="Handlee" w:eastAsia="Handlee" w:hAnsi="Handlee" w:cs="Handlee"/>
          <w:sz w:val="26"/>
          <w:szCs w:val="26"/>
        </w:rPr>
        <w:t xml:space="preserve"> </w:t>
      </w:r>
    </w:p>
    <w:p w14:paraId="00000011" w14:textId="77777777" w:rsidR="006D4B3C" w:rsidRDefault="006D4B3C">
      <w:pPr>
        <w:ind w:left="-360"/>
        <w:rPr>
          <w:rFonts w:ascii="Handlee" w:eastAsia="Handlee" w:hAnsi="Handlee" w:cs="Handlee"/>
          <w:sz w:val="26"/>
          <w:szCs w:val="26"/>
        </w:rPr>
      </w:pPr>
    </w:p>
    <w:p w14:paraId="00000012" w14:textId="3815CEA0" w:rsidR="006D4B3C" w:rsidRDefault="007F221D">
      <w:pPr>
        <w:ind w:left="-360"/>
        <w:rPr>
          <w:rFonts w:ascii="Handlee" w:eastAsia="Handlee" w:hAnsi="Handlee" w:cs="Handlee"/>
          <w:b/>
          <w:sz w:val="26"/>
          <w:szCs w:val="26"/>
        </w:rPr>
      </w:pPr>
      <w:r>
        <w:rPr>
          <w:rFonts w:ascii="Handlee" w:eastAsia="Handlee" w:hAnsi="Handlee" w:cs="Handlee"/>
          <w:b/>
          <w:sz w:val="26"/>
          <w:szCs w:val="26"/>
        </w:rPr>
        <w:t xml:space="preserve">EGG, CHEESE, </w:t>
      </w:r>
      <w:r w:rsidR="00763DC2">
        <w:rPr>
          <w:rFonts w:ascii="Handlee" w:eastAsia="Handlee" w:hAnsi="Handlee" w:cs="Handlee"/>
          <w:b/>
          <w:sz w:val="26"/>
          <w:szCs w:val="26"/>
        </w:rPr>
        <w:t>W/</w:t>
      </w:r>
      <w:r w:rsidR="00C16313">
        <w:rPr>
          <w:rFonts w:ascii="Handlee" w:eastAsia="Handlee" w:hAnsi="Handlee" w:cs="Handlee"/>
          <w:b/>
          <w:sz w:val="26"/>
          <w:szCs w:val="26"/>
        </w:rPr>
        <w:t xml:space="preserve">CHOICE </w:t>
      </w:r>
      <w:r w:rsidR="00763DC2">
        <w:rPr>
          <w:rFonts w:ascii="Handlee" w:eastAsia="Handlee" w:hAnsi="Handlee" w:cs="Handlee"/>
          <w:b/>
          <w:sz w:val="26"/>
          <w:szCs w:val="26"/>
        </w:rPr>
        <w:t>OF MEAT</w:t>
      </w:r>
    </w:p>
    <w:p w14:paraId="00000013" w14:textId="66BA941D" w:rsidR="006D4B3C" w:rsidRDefault="007F221D">
      <w:pPr>
        <w:ind w:left="-360"/>
        <w:rPr>
          <w:rFonts w:ascii="Handlee" w:eastAsia="Handlee" w:hAnsi="Handlee" w:cs="Handlee"/>
        </w:rPr>
      </w:pPr>
      <w:r>
        <w:rPr>
          <w:rFonts w:ascii="Handlee" w:eastAsia="Handlee" w:hAnsi="Handlee" w:cs="Handlee"/>
        </w:rPr>
        <w:t>On an English muffin, white or wheat toast</w:t>
      </w:r>
      <w:r w:rsidR="00763DC2">
        <w:rPr>
          <w:rFonts w:ascii="Handlee" w:eastAsia="Handlee" w:hAnsi="Handlee" w:cs="Handlee"/>
        </w:rPr>
        <w:t>, bacon, sausage or ham</w:t>
      </w:r>
      <w:r>
        <w:rPr>
          <w:rFonts w:ascii="Handlee" w:eastAsia="Handlee" w:hAnsi="Handlee" w:cs="Handlee"/>
        </w:rPr>
        <w:t>….5.99</w:t>
      </w:r>
    </w:p>
    <w:p w14:paraId="00000017" w14:textId="77777777" w:rsidR="006D4B3C" w:rsidRDefault="006D4B3C" w:rsidP="009F34BF">
      <w:pPr>
        <w:rPr>
          <w:rFonts w:ascii="Handlee" w:eastAsia="Handlee" w:hAnsi="Handlee" w:cs="Handlee"/>
          <w:sz w:val="30"/>
          <w:szCs w:val="30"/>
        </w:rPr>
      </w:pPr>
    </w:p>
    <w:p w14:paraId="00000018" w14:textId="77777777" w:rsidR="006D4B3C" w:rsidRPr="00B907FF" w:rsidRDefault="007F221D" w:rsidP="00B907FF">
      <w:pPr>
        <w:ind w:left="-360"/>
        <w:rPr>
          <w:rFonts w:ascii="Satisfy" w:eastAsia="Satisfy" w:hAnsi="Satisfy" w:cs="Satisfy"/>
          <w:b/>
          <w:bCs/>
          <w:sz w:val="52"/>
          <w:szCs w:val="52"/>
        </w:rPr>
      </w:pPr>
      <w:r w:rsidRPr="00B907FF">
        <w:rPr>
          <w:rFonts w:ascii="Satisfy" w:eastAsia="Satisfy" w:hAnsi="Satisfy" w:cs="Satisfy"/>
          <w:b/>
          <w:bCs/>
          <w:sz w:val="52"/>
          <w:szCs w:val="52"/>
        </w:rPr>
        <w:t xml:space="preserve">From </w:t>
      </w:r>
      <w:proofErr w:type="gramStart"/>
      <w:r w:rsidRPr="00B907FF">
        <w:rPr>
          <w:rFonts w:ascii="Satisfy" w:eastAsia="Satisfy" w:hAnsi="Satisfy" w:cs="Satisfy"/>
          <w:b/>
          <w:bCs/>
          <w:sz w:val="52"/>
          <w:szCs w:val="52"/>
        </w:rPr>
        <w:t>The</w:t>
      </w:r>
      <w:proofErr w:type="gramEnd"/>
      <w:r w:rsidRPr="00B907FF">
        <w:rPr>
          <w:rFonts w:ascii="Satisfy" w:eastAsia="Satisfy" w:hAnsi="Satisfy" w:cs="Satisfy"/>
          <w:b/>
          <w:bCs/>
          <w:sz w:val="52"/>
          <w:szCs w:val="52"/>
        </w:rPr>
        <w:t xml:space="preserve"> Grill</w:t>
      </w:r>
    </w:p>
    <w:p w14:paraId="00000019" w14:textId="27A9880D" w:rsidR="006D4B3C" w:rsidRDefault="007F221D">
      <w:pPr>
        <w:ind w:left="-360"/>
        <w:rPr>
          <w:rFonts w:ascii="Handlee" w:eastAsia="Handlee" w:hAnsi="Handlee" w:cs="Handlee"/>
        </w:rPr>
      </w:pPr>
      <w:r>
        <w:rPr>
          <w:rFonts w:ascii="Handlee" w:eastAsia="Handlee" w:hAnsi="Handlee" w:cs="Handlee"/>
          <w:b/>
          <w:sz w:val="26"/>
          <w:szCs w:val="26"/>
        </w:rPr>
        <w:t>3 PANCAKE PLATES</w:t>
      </w:r>
      <w:r>
        <w:rPr>
          <w:rFonts w:ascii="Handlee" w:eastAsia="Handlee" w:hAnsi="Handlee" w:cs="Handlee"/>
        </w:rPr>
        <w:t>………………</w:t>
      </w:r>
      <w:r w:rsidR="001954A8">
        <w:rPr>
          <w:rFonts w:ascii="Handlee" w:eastAsia="Handlee" w:hAnsi="Handlee" w:cs="Handlee"/>
        </w:rPr>
        <w:t>…</w:t>
      </w:r>
      <w:r w:rsidR="005D1C83">
        <w:rPr>
          <w:rFonts w:ascii="Handlee" w:eastAsia="Handlee" w:hAnsi="Handlee" w:cs="Handlee"/>
        </w:rPr>
        <w:t>…</w:t>
      </w:r>
      <w:r w:rsidR="00C16313">
        <w:rPr>
          <w:rFonts w:ascii="Handlee" w:eastAsia="Handlee" w:hAnsi="Handlee" w:cs="Handlee"/>
        </w:rPr>
        <w:t>…………..</w:t>
      </w:r>
      <w:r w:rsidR="005D1C83">
        <w:rPr>
          <w:rFonts w:ascii="Handlee" w:eastAsia="Handlee" w:hAnsi="Handlee" w:cs="Handlee"/>
        </w:rPr>
        <w:t>..</w:t>
      </w:r>
      <w:r>
        <w:rPr>
          <w:rFonts w:ascii="Handlee" w:eastAsia="Handlee" w:hAnsi="Handlee" w:cs="Handlee"/>
        </w:rPr>
        <w:t>..6.99</w:t>
      </w:r>
    </w:p>
    <w:p w14:paraId="0000001A" w14:textId="321D428C" w:rsidR="006D4B3C" w:rsidRDefault="007F221D">
      <w:pPr>
        <w:ind w:left="-360"/>
        <w:rPr>
          <w:rFonts w:ascii="Handlee" w:eastAsia="Handlee" w:hAnsi="Handlee" w:cs="Handlee"/>
        </w:rPr>
      </w:pPr>
      <w:r>
        <w:rPr>
          <w:rFonts w:ascii="Handlee" w:eastAsia="Handlee" w:hAnsi="Handlee" w:cs="Handlee"/>
          <w:b/>
          <w:sz w:val="26"/>
          <w:szCs w:val="26"/>
        </w:rPr>
        <w:t>3 TEXAS FRENCH TOAST</w:t>
      </w:r>
      <w:r>
        <w:rPr>
          <w:rFonts w:ascii="Handlee" w:eastAsia="Handlee" w:hAnsi="Handlee" w:cs="Handlee"/>
        </w:rPr>
        <w:t>……</w:t>
      </w:r>
      <w:r w:rsidR="001954A8">
        <w:rPr>
          <w:rFonts w:ascii="Handlee" w:eastAsia="Handlee" w:hAnsi="Handlee" w:cs="Handlee"/>
        </w:rPr>
        <w:t>……</w:t>
      </w:r>
      <w:r w:rsidR="005D1C83">
        <w:rPr>
          <w:rFonts w:ascii="Handlee" w:eastAsia="Handlee" w:hAnsi="Handlee" w:cs="Handlee"/>
        </w:rPr>
        <w:t>…</w:t>
      </w:r>
      <w:r w:rsidR="00C16313">
        <w:rPr>
          <w:rFonts w:ascii="Handlee" w:eastAsia="Handlee" w:hAnsi="Handlee" w:cs="Handlee"/>
        </w:rPr>
        <w:t>…………</w:t>
      </w:r>
      <w:proofErr w:type="gramStart"/>
      <w:r w:rsidR="00C16313">
        <w:rPr>
          <w:rFonts w:ascii="Handlee" w:eastAsia="Handlee" w:hAnsi="Handlee" w:cs="Handlee"/>
        </w:rPr>
        <w:t>..</w:t>
      </w:r>
      <w:r w:rsidR="005D1C83">
        <w:rPr>
          <w:rFonts w:ascii="Handlee" w:eastAsia="Handlee" w:hAnsi="Handlee" w:cs="Handlee"/>
        </w:rPr>
        <w:t>.</w:t>
      </w:r>
      <w:r>
        <w:rPr>
          <w:rFonts w:ascii="Handlee" w:eastAsia="Handlee" w:hAnsi="Handlee" w:cs="Handlee"/>
        </w:rPr>
        <w:t>..</w:t>
      </w:r>
      <w:proofErr w:type="gramEnd"/>
      <w:r>
        <w:rPr>
          <w:rFonts w:ascii="Handlee" w:eastAsia="Handlee" w:hAnsi="Handlee" w:cs="Handlee"/>
        </w:rPr>
        <w:t>6.99</w:t>
      </w:r>
    </w:p>
    <w:p w14:paraId="0000001B" w14:textId="3465E1FC" w:rsidR="006D4B3C" w:rsidRDefault="007F221D">
      <w:pPr>
        <w:ind w:left="-360"/>
        <w:rPr>
          <w:rFonts w:ascii="Handlee" w:eastAsia="Handlee" w:hAnsi="Handlee" w:cs="Handlee"/>
        </w:rPr>
      </w:pPr>
      <w:r>
        <w:rPr>
          <w:rFonts w:ascii="Handlee" w:eastAsia="Handlee" w:hAnsi="Handlee" w:cs="Handlee"/>
          <w:b/>
          <w:sz w:val="26"/>
          <w:szCs w:val="26"/>
        </w:rPr>
        <w:t>2 LOLL</w:t>
      </w:r>
      <w:r w:rsidR="001954A8">
        <w:rPr>
          <w:rFonts w:ascii="Handlee" w:eastAsia="Handlee" w:hAnsi="Handlee" w:cs="Handlee"/>
          <w:b/>
          <w:sz w:val="26"/>
          <w:szCs w:val="26"/>
        </w:rPr>
        <w:t>Y</w:t>
      </w:r>
      <w:r w:rsidR="007C1202">
        <w:rPr>
          <w:rFonts w:ascii="Handlee" w:eastAsia="Handlee" w:hAnsi="Handlee" w:cs="Handlee"/>
          <w:b/>
          <w:sz w:val="26"/>
          <w:szCs w:val="26"/>
        </w:rPr>
        <w:t xml:space="preserve"> </w:t>
      </w:r>
      <w:r>
        <w:rPr>
          <w:rFonts w:ascii="Handlee" w:eastAsia="Handlee" w:hAnsi="Handlee" w:cs="Handlee"/>
          <w:b/>
          <w:sz w:val="26"/>
          <w:szCs w:val="26"/>
        </w:rPr>
        <w:t>WAFFLE</w:t>
      </w:r>
      <w:r>
        <w:rPr>
          <w:rFonts w:ascii="Handlee" w:eastAsia="Handlee" w:hAnsi="Handlee" w:cs="Handlee"/>
          <w:sz w:val="30"/>
          <w:szCs w:val="30"/>
        </w:rPr>
        <w:t xml:space="preserve"> </w:t>
      </w:r>
      <w:r>
        <w:rPr>
          <w:rFonts w:ascii="Handlee" w:eastAsia="Handlee" w:hAnsi="Handlee" w:cs="Handlee"/>
        </w:rPr>
        <w:t>………...…………</w:t>
      </w:r>
      <w:r w:rsidR="00C16313">
        <w:rPr>
          <w:rFonts w:ascii="Handlee" w:eastAsia="Handlee" w:hAnsi="Handlee" w:cs="Handlee"/>
        </w:rPr>
        <w:t>…………….</w:t>
      </w:r>
      <w:r>
        <w:rPr>
          <w:rFonts w:ascii="Handlee" w:eastAsia="Handlee" w:hAnsi="Handlee" w:cs="Handlee"/>
        </w:rPr>
        <w:t>......4.99</w:t>
      </w:r>
    </w:p>
    <w:p w14:paraId="049829C4" w14:textId="3DBA6211" w:rsidR="00336AF6" w:rsidRDefault="007B4DC1" w:rsidP="00336AF6">
      <w:pPr>
        <w:ind w:left="-360"/>
        <w:rPr>
          <w:rFonts w:ascii="Handlee" w:eastAsia="Handlee" w:hAnsi="Handlee" w:cs="Handlee"/>
        </w:rPr>
      </w:pPr>
      <w:r>
        <w:rPr>
          <w:rFonts w:ascii="Handlee" w:eastAsia="Handlee" w:hAnsi="Handlee" w:cs="Handlee"/>
          <w:b/>
          <w:sz w:val="26"/>
          <w:szCs w:val="26"/>
        </w:rPr>
        <w:t>1</w:t>
      </w:r>
      <w:r w:rsidR="007F221D">
        <w:rPr>
          <w:rFonts w:ascii="Handlee" w:eastAsia="Handlee" w:hAnsi="Handlee" w:cs="Handlee"/>
          <w:b/>
          <w:sz w:val="26"/>
          <w:szCs w:val="26"/>
        </w:rPr>
        <w:t xml:space="preserve"> WAFFLE</w:t>
      </w:r>
      <w:r w:rsidR="007F221D">
        <w:rPr>
          <w:rFonts w:ascii="Handlee" w:eastAsia="Handlee" w:hAnsi="Handlee" w:cs="Handlee"/>
        </w:rPr>
        <w:t>…………….……….…………</w:t>
      </w:r>
      <w:r w:rsidR="00C16313">
        <w:rPr>
          <w:rFonts w:ascii="Handlee" w:eastAsia="Handlee" w:hAnsi="Handlee" w:cs="Handlee"/>
        </w:rPr>
        <w:t>………</w:t>
      </w:r>
      <w:proofErr w:type="gramStart"/>
      <w:r w:rsidR="00C16313">
        <w:rPr>
          <w:rFonts w:ascii="Handlee" w:eastAsia="Handlee" w:hAnsi="Handlee" w:cs="Handlee"/>
        </w:rPr>
        <w:t>…..</w:t>
      </w:r>
      <w:proofErr w:type="gramEnd"/>
      <w:r w:rsidR="007F221D">
        <w:rPr>
          <w:rFonts w:ascii="Handlee" w:eastAsia="Handlee" w:hAnsi="Handlee" w:cs="Handlee"/>
        </w:rPr>
        <w:t>…</w:t>
      </w:r>
      <w:r w:rsidR="005D1C83">
        <w:rPr>
          <w:rFonts w:ascii="Handlee" w:eastAsia="Handlee" w:hAnsi="Handlee" w:cs="Handlee"/>
        </w:rPr>
        <w:t>…</w:t>
      </w:r>
      <w:r w:rsidR="007F221D">
        <w:rPr>
          <w:rFonts w:ascii="Handlee" w:eastAsia="Handlee" w:hAnsi="Handlee" w:cs="Handlee"/>
        </w:rPr>
        <w:t>….</w:t>
      </w:r>
      <w:r>
        <w:rPr>
          <w:rFonts w:ascii="Handlee" w:eastAsia="Handlee" w:hAnsi="Handlee" w:cs="Handlee"/>
        </w:rPr>
        <w:t>5</w:t>
      </w:r>
      <w:r w:rsidR="007F221D">
        <w:rPr>
          <w:rFonts w:ascii="Handlee" w:eastAsia="Handlee" w:hAnsi="Handlee" w:cs="Handlee"/>
        </w:rPr>
        <w:t>.99</w:t>
      </w:r>
    </w:p>
    <w:p w14:paraId="6DCDE861" w14:textId="15F53D24" w:rsidR="00167A13" w:rsidRPr="007B4DC1" w:rsidRDefault="00167A13" w:rsidP="007B4DC1">
      <w:pPr>
        <w:ind w:left="-360"/>
        <w:rPr>
          <w:rFonts w:ascii="Handlee" w:eastAsia="Handlee" w:hAnsi="Handlee" w:cs="Handlee"/>
          <w:b/>
          <w:sz w:val="26"/>
          <w:szCs w:val="26"/>
        </w:rPr>
      </w:pPr>
      <w:r>
        <w:rPr>
          <w:rFonts w:ascii="Handlee" w:eastAsia="Handlee" w:hAnsi="Handlee" w:cs="Handlee"/>
          <w:b/>
          <w:sz w:val="26"/>
          <w:szCs w:val="26"/>
        </w:rPr>
        <w:t>LOADED FRIE</w:t>
      </w:r>
      <w:r w:rsidR="004C4F0F">
        <w:rPr>
          <w:rFonts w:ascii="Handlee" w:eastAsia="Handlee" w:hAnsi="Handlee" w:cs="Handlee"/>
          <w:b/>
          <w:sz w:val="26"/>
          <w:szCs w:val="26"/>
        </w:rPr>
        <w:t>S</w:t>
      </w:r>
      <w:r w:rsidR="007B4DC1">
        <w:rPr>
          <w:rFonts w:ascii="Handlee" w:eastAsia="Handlee" w:hAnsi="Handlee" w:cs="Handlee"/>
          <w:bCs/>
        </w:rPr>
        <w:t xml:space="preserve"> Potatoes, bacon, cheese, onion, bell pepper, tomato, and mushroom</w:t>
      </w:r>
      <w:r w:rsidR="004C4F0F">
        <w:rPr>
          <w:rFonts w:ascii="Handlee" w:eastAsia="Handlee" w:hAnsi="Handlee" w:cs="Handlee"/>
          <w:bCs/>
        </w:rPr>
        <w:t>………</w:t>
      </w:r>
      <w:r w:rsidR="007B4DC1">
        <w:rPr>
          <w:rFonts w:ascii="Handlee" w:eastAsia="Handlee" w:hAnsi="Handlee" w:cs="Handlee"/>
          <w:bCs/>
        </w:rPr>
        <w:t>………</w:t>
      </w:r>
      <w:r w:rsidR="004C4F0F">
        <w:rPr>
          <w:rFonts w:ascii="Handlee" w:eastAsia="Handlee" w:hAnsi="Handlee" w:cs="Handlee"/>
          <w:bCs/>
        </w:rPr>
        <w:t>10.99</w:t>
      </w:r>
    </w:p>
    <w:p w14:paraId="6F30F260" w14:textId="77777777" w:rsidR="007B4DC1" w:rsidRDefault="007B4DC1" w:rsidP="00B907FF">
      <w:pPr>
        <w:rPr>
          <w:rFonts w:ascii="Handlee" w:eastAsia="Handlee" w:hAnsi="Handlee" w:cs="Handlee"/>
        </w:rPr>
      </w:pPr>
    </w:p>
    <w:p w14:paraId="0000001E" w14:textId="7C3743CC" w:rsidR="006D4B3C" w:rsidRPr="00336AF6" w:rsidRDefault="007F221D" w:rsidP="00B907FF">
      <w:pPr>
        <w:rPr>
          <w:rFonts w:ascii="Handlee" w:eastAsia="Handlee" w:hAnsi="Handlee" w:cs="Handlee"/>
        </w:rPr>
      </w:pPr>
      <w:r>
        <w:rPr>
          <w:rFonts w:ascii="Satisfy" w:eastAsia="Satisfy" w:hAnsi="Satisfy" w:cs="Satisfy"/>
          <w:b/>
          <w:sz w:val="52"/>
          <w:szCs w:val="52"/>
        </w:rPr>
        <w:t xml:space="preserve">3 Eggs Omelets  </w:t>
      </w:r>
    </w:p>
    <w:p w14:paraId="0000001F" w14:textId="77777777" w:rsidR="006D4B3C" w:rsidRDefault="007F221D">
      <w:pPr>
        <w:jc w:val="center"/>
        <w:rPr>
          <w:rFonts w:ascii="Handlee" w:eastAsia="Handlee" w:hAnsi="Handlee" w:cs="Handlee"/>
          <w:sz w:val="24"/>
          <w:szCs w:val="24"/>
        </w:rPr>
      </w:pPr>
      <w:r>
        <w:rPr>
          <w:rFonts w:ascii="Handlee" w:eastAsia="Handlee" w:hAnsi="Handlee" w:cs="Handlee"/>
        </w:rPr>
        <w:t>All served with fries and white or wheat toast</w:t>
      </w:r>
      <w:r>
        <w:rPr>
          <w:rFonts w:ascii="Handlee" w:eastAsia="Handlee" w:hAnsi="Handlee" w:cs="Handlee"/>
          <w:sz w:val="24"/>
          <w:szCs w:val="24"/>
        </w:rPr>
        <w:t xml:space="preserve"> </w:t>
      </w:r>
    </w:p>
    <w:p w14:paraId="00000020" w14:textId="77777777" w:rsidR="006D4B3C" w:rsidRDefault="006D4B3C">
      <w:pPr>
        <w:jc w:val="center"/>
        <w:rPr>
          <w:rFonts w:ascii="Satisfy" w:eastAsia="Satisfy" w:hAnsi="Satisfy" w:cs="Satisfy"/>
          <w:sz w:val="18"/>
          <w:szCs w:val="18"/>
        </w:rPr>
      </w:pPr>
    </w:p>
    <w:p w14:paraId="00000021" w14:textId="77777777" w:rsidR="006D4B3C" w:rsidRDefault="007F221D">
      <w:pPr>
        <w:rPr>
          <w:rFonts w:ascii="Satisfy" w:eastAsia="Satisfy" w:hAnsi="Satisfy" w:cs="Satisfy"/>
          <w:b/>
          <w:sz w:val="18"/>
          <w:szCs w:val="18"/>
        </w:rPr>
      </w:pPr>
      <w:r>
        <w:rPr>
          <w:rFonts w:ascii="Handlee" w:eastAsia="Handlee" w:hAnsi="Handlee" w:cs="Handlee"/>
          <w:b/>
          <w:sz w:val="26"/>
          <w:szCs w:val="26"/>
        </w:rPr>
        <w:t>CHEESE OMELET</w:t>
      </w:r>
    </w:p>
    <w:p w14:paraId="00000022" w14:textId="17A7354F" w:rsidR="006D4B3C" w:rsidRDefault="007F221D">
      <w:pPr>
        <w:rPr>
          <w:rFonts w:ascii="Handlee" w:eastAsia="Handlee" w:hAnsi="Handlee" w:cs="Handlee"/>
        </w:rPr>
      </w:pPr>
      <w:r>
        <w:rPr>
          <w:rFonts w:ascii="Handlee" w:eastAsia="Handlee" w:hAnsi="Handlee" w:cs="Handlee"/>
        </w:rPr>
        <w:t>3 Eggs, American, cheddar, swiss</w:t>
      </w:r>
      <w:r>
        <w:rPr>
          <w:rFonts w:ascii="Handlee" w:eastAsia="Handlee" w:hAnsi="Handlee" w:cs="Handlee"/>
          <w:b/>
        </w:rPr>
        <w:t>……</w:t>
      </w:r>
      <w:proofErr w:type="gramStart"/>
      <w:r>
        <w:rPr>
          <w:rFonts w:ascii="Handlee" w:eastAsia="Handlee" w:hAnsi="Handlee" w:cs="Handlee"/>
          <w:b/>
        </w:rPr>
        <w:t>…..</w:t>
      </w:r>
      <w:proofErr w:type="gramEnd"/>
      <w:r>
        <w:rPr>
          <w:rFonts w:ascii="Handlee" w:eastAsia="Handlee" w:hAnsi="Handlee" w:cs="Handlee"/>
          <w:b/>
        </w:rPr>
        <w:t>….</w:t>
      </w:r>
      <w:r>
        <w:rPr>
          <w:rFonts w:ascii="Handlee" w:eastAsia="Handlee" w:hAnsi="Handlee" w:cs="Handlee"/>
        </w:rPr>
        <w:t>.7.</w:t>
      </w:r>
      <w:r w:rsidR="00145EBD">
        <w:rPr>
          <w:rFonts w:ascii="Handlee" w:eastAsia="Handlee" w:hAnsi="Handlee" w:cs="Handlee"/>
        </w:rPr>
        <w:t>9</w:t>
      </w:r>
      <w:r>
        <w:rPr>
          <w:rFonts w:ascii="Handlee" w:eastAsia="Handlee" w:hAnsi="Handlee" w:cs="Handlee"/>
        </w:rPr>
        <w:t>9</w:t>
      </w:r>
    </w:p>
    <w:p w14:paraId="00000023" w14:textId="77777777" w:rsidR="006D4B3C" w:rsidRDefault="006D4B3C">
      <w:pPr>
        <w:jc w:val="center"/>
        <w:rPr>
          <w:rFonts w:ascii="Satisfy" w:eastAsia="Satisfy" w:hAnsi="Satisfy" w:cs="Satisfy"/>
          <w:sz w:val="18"/>
          <w:szCs w:val="18"/>
        </w:rPr>
      </w:pPr>
    </w:p>
    <w:p w14:paraId="00000024" w14:textId="77777777" w:rsidR="006D4B3C" w:rsidRDefault="007F221D">
      <w:pPr>
        <w:rPr>
          <w:rFonts w:ascii="Satisfy" w:eastAsia="Satisfy" w:hAnsi="Satisfy" w:cs="Satisfy"/>
          <w:b/>
          <w:sz w:val="18"/>
          <w:szCs w:val="18"/>
        </w:rPr>
      </w:pPr>
      <w:r>
        <w:rPr>
          <w:rFonts w:ascii="Handlee" w:eastAsia="Handlee" w:hAnsi="Handlee" w:cs="Handlee"/>
          <w:b/>
          <w:sz w:val="26"/>
          <w:szCs w:val="26"/>
        </w:rPr>
        <w:t>CHEESE OMELET WITH MEAT</w:t>
      </w:r>
    </w:p>
    <w:p w14:paraId="00000025" w14:textId="2A8C64DC" w:rsidR="006D4B3C" w:rsidRDefault="007F221D">
      <w:pPr>
        <w:rPr>
          <w:rFonts w:ascii="Handlee" w:eastAsia="Handlee" w:hAnsi="Handlee" w:cs="Handlee"/>
        </w:rPr>
      </w:pPr>
      <w:r>
        <w:rPr>
          <w:rFonts w:ascii="Handlee" w:eastAsia="Handlee" w:hAnsi="Handlee" w:cs="Handlee"/>
        </w:rPr>
        <w:t>3 Eggs, cheese, choice of bacon, ham or sausage……………………....................................9.</w:t>
      </w:r>
      <w:r w:rsidR="00145EBD">
        <w:rPr>
          <w:rFonts w:ascii="Handlee" w:eastAsia="Handlee" w:hAnsi="Handlee" w:cs="Handlee"/>
        </w:rPr>
        <w:t>9</w:t>
      </w:r>
      <w:r>
        <w:rPr>
          <w:rFonts w:ascii="Handlee" w:eastAsia="Handlee" w:hAnsi="Handlee" w:cs="Handlee"/>
        </w:rPr>
        <w:t>9</w:t>
      </w:r>
    </w:p>
    <w:p w14:paraId="00000026" w14:textId="77777777" w:rsidR="006D4B3C" w:rsidRDefault="006D4B3C">
      <w:pPr>
        <w:rPr>
          <w:rFonts w:ascii="Handlee" w:eastAsia="Handlee" w:hAnsi="Handlee" w:cs="Handlee"/>
        </w:rPr>
      </w:pPr>
    </w:p>
    <w:p w14:paraId="00000027" w14:textId="77777777" w:rsidR="006D4B3C" w:rsidRDefault="007F221D">
      <w:pPr>
        <w:rPr>
          <w:rFonts w:ascii="Handlee" w:eastAsia="Handlee" w:hAnsi="Handlee" w:cs="Handlee"/>
          <w:b/>
          <w:sz w:val="26"/>
          <w:szCs w:val="26"/>
        </w:rPr>
      </w:pPr>
      <w:r>
        <w:rPr>
          <w:rFonts w:ascii="Handlee" w:eastAsia="Handlee" w:hAnsi="Handlee" w:cs="Handlee"/>
          <w:b/>
          <w:sz w:val="26"/>
          <w:szCs w:val="26"/>
        </w:rPr>
        <w:t xml:space="preserve">MEAT LOVER’S OMELET </w:t>
      </w:r>
    </w:p>
    <w:p w14:paraId="00000028" w14:textId="77777777" w:rsidR="006D4B3C" w:rsidRDefault="007F221D">
      <w:pPr>
        <w:rPr>
          <w:rFonts w:ascii="Handlee" w:eastAsia="Handlee" w:hAnsi="Handlee" w:cs="Handlee"/>
        </w:rPr>
      </w:pPr>
      <w:r>
        <w:rPr>
          <w:rFonts w:ascii="Handlee" w:eastAsia="Handlee" w:hAnsi="Handlee" w:cs="Handlee"/>
        </w:rPr>
        <w:t>3 Eggs, cheese, bacon, ham and sausage …11.99</w:t>
      </w:r>
    </w:p>
    <w:p w14:paraId="00000029" w14:textId="77777777" w:rsidR="006D4B3C" w:rsidRDefault="006D4B3C">
      <w:pPr>
        <w:rPr>
          <w:rFonts w:ascii="Handlee" w:eastAsia="Handlee" w:hAnsi="Handlee" w:cs="Handlee"/>
        </w:rPr>
      </w:pPr>
    </w:p>
    <w:p w14:paraId="0000002A" w14:textId="77777777" w:rsidR="006D4B3C" w:rsidRDefault="007F221D">
      <w:pPr>
        <w:rPr>
          <w:rFonts w:ascii="Handlee" w:eastAsia="Handlee" w:hAnsi="Handlee" w:cs="Handlee"/>
          <w:b/>
          <w:sz w:val="26"/>
          <w:szCs w:val="26"/>
        </w:rPr>
      </w:pPr>
      <w:r>
        <w:rPr>
          <w:rFonts w:ascii="Handlee" w:eastAsia="Handlee" w:hAnsi="Handlee" w:cs="Handlee"/>
          <w:b/>
          <w:sz w:val="26"/>
          <w:szCs w:val="26"/>
        </w:rPr>
        <w:t xml:space="preserve">VEGETARIAN OMELET </w:t>
      </w:r>
    </w:p>
    <w:p w14:paraId="0000002B" w14:textId="4A4937DE" w:rsidR="006D4B3C" w:rsidRDefault="007F221D">
      <w:pPr>
        <w:rPr>
          <w:rFonts w:ascii="Handlee" w:eastAsia="Handlee" w:hAnsi="Handlee" w:cs="Handlee"/>
        </w:rPr>
      </w:pPr>
      <w:r>
        <w:rPr>
          <w:rFonts w:ascii="Handlee" w:eastAsia="Handlee" w:hAnsi="Handlee" w:cs="Handlee"/>
        </w:rPr>
        <w:t>3 Eggs, cheese, tomato, bell</w:t>
      </w:r>
      <w:r w:rsidR="00094678">
        <w:rPr>
          <w:rFonts w:ascii="Handlee" w:eastAsia="Handlee" w:hAnsi="Handlee" w:cs="Handlee"/>
        </w:rPr>
        <w:t xml:space="preserve"> </w:t>
      </w:r>
      <w:r>
        <w:rPr>
          <w:rFonts w:ascii="Handlee" w:eastAsia="Handlee" w:hAnsi="Handlee" w:cs="Handlee"/>
        </w:rPr>
        <w:t>pepper, spinach, mushroom and onion…………………………</w:t>
      </w:r>
      <w:r w:rsidR="001954A8">
        <w:rPr>
          <w:rFonts w:ascii="Handlee" w:eastAsia="Handlee" w:hAnsi="Handlee" w:cs="Handlee"/>
        </w:rPr>
        <w:t>….</w:t>
      </w:r>
      <w:r>
        <w:rPr>
          <w:rFonts w:ascii="Handlee" w:eastAsia="Handlee" w:hAnsi="Handlee" w:cs="Handlee"/>
        </w:rPr>
        <w:t>….9.99</w:t>
      </w:r>
    </w:p>
    <w:p w14:paraId="0000002C" w14:textId="77777777" w:rsidR="006D4B3C" w:rsidRDefault="006D4B3C">
      <w:pPr>
        <w:rPr>
          <w:rFonts w:ascii="Handlee" w:eastAsia="Handlee" w:hAnsi="Handlee" w:cs="Handlee"/>
        </w:rPr>
      </w:pPr>
    </w:p>
    <w:p w14:paraId="0000002E" w14:textId="112957C6" w:rsidR="006D4B3C" w:rsidRPr="00761EC3" w:rsidRDefault="007F221D">
      <w:pPr>
        <w:rPr>
          <w:rFonts w:ascii="Satisfy" w:eastAsia="Satisfy" w:hAnsi="Satisfy" w:cs="Satisfy"/>
          <w:b/>
          <w:sz w:val="52"/>
          <w:szCs w:val="52"/>
        </w:rPr>
      </w:pPr>
      <w:r>
        <w:rPr>
          <w:rFonts w:ascii="Satisfy" w:eastAsia="Satisfy" w:hAnsi="Satisfy" w:cs="Satisfy"/>
          <w:b/>
          <w:sz w:val="52"/>
          <w:szCs w:val="52"/>
        </w:rPr>
        <w:t>Breakfast Burritos</w:t>
      </w:r>
    </w:p>
    <w:p w14:paraId="2B84B6DE" w14:textId="77777777" w:rsidR="00761EC3" w:rsidRDefault="00761EC3">
      <w:pPr>
        <w:rPr>
          <w:rFonts w:ascii="Handlee" w:eastAsia="Handlee" w:hAnsi="Handlee" w:cs="Handlee"/>
          <w:b/>
          <w:sz w:val="26"/>
          <w:szCs w:val="26"/>
        </w:rPr>
      </w:pPr>
    </w:p>
    <w:p w14:paraId="0000002F" w14:textId="7A18FBE7" w:rsidR="006D4B3C" w:rsidRDefault="007F221D">
      <w:pPr>
        <w:rPr>
          <w:rFonts w:ascii="Handlee" w:eastAsia="Handlee" w:hAnsi="Handlee" w:cs="Handlee"/>
        </w:rPr>
      </w:pPr>
      <w:r>
        <w:rPr>
          <w:rFonts w:ascii="Handlee" w:eastAsia="Handlee" w:hAnsi="Handlee" w:cs="Handlee"/>
          <w:b/>
          <w:sz w:val="26"/>
          <w:szCs w:val="26"/>
        </w:rPr>
        <w:t>MEAT LOVER’S BURRITO</w:t>
      </w:r>
      <w:r>
        <w:rPr>
          <w:rFonts w:ascii="Handlee" w:eastAsia="Handlee" w:hAnsi="Handlee" w:cs="Handlee"/>
        </w:rPr>
        <w:t>……</w:t>
      </w:r>
      <w:r w:rsidR="00094678">
        <w:rPr>
          <w:rFonts w:ascii="Handlee" w:eastAsia="Handlee" w:hAnsi="Handlee" w:cs="Handlee"/>
        </w:rPr>
        <w:t>………………</w:t>
      </w:r>
      <w:r>
        <w:rPr>
          <w:rFonts w:ascii="Handlee" w:eastAsia="Handlee" w:hAnsi="Handlee" w:cs="Handlee"/>
        </w:rPr>
        <w:t>.9.99</w:t>
      </w:r>
    </w:p>
    <w:p w14:paraId="00000030" w14:textId="0B5308E9" w:rsidR="006D4B3C" w:rsidRDefault="007F221D">
      <w:pPr>
        <w:rPr>
          <w:rFonts w:ascii="Handlee" w:eastAsia="Handlee" w:hAnsi="Handlee" w:cs="Handlee"/>
        </w:rPr>
      </w:pPr>
      <w:r>
        <w:rPr>
          <w:rFonts w:ascii="Handlee" w:eastAsia="Handlee" w:hAnsi="Handlee" w:cs="Handlee"/>
        </w:rPr>
        <w:t>White tortilla, 3 eggs,</w:t>
      </w:r>
      <w:r w:rsidR="00145EBD">
        <w:rPr>
          <w:rFonts w:ascii="Handlee" w:eastAsia="Handlee" w:hAnsi="Handlee" w:cs="Handlee"/>
        </w:rPr>
        <w:t xml:space="preserve"> cheddar cheese,</w:t>
      </w:r>
      <w:r>
        <w:rPr>
          <w:rFonts w:ascii="Handlee" w:eastAsia="Handlee" w:hAnsi="Handlee" w:cs="Handlee"/>
        </w:rPr>
        <w:t xml:space="preserve"> </w:t>
      </w:r>
      <w:r w:rsidR="00094678">
        <w:rPr>
          <w:rFonts w:ascii="Handlee" w:eastAsia="Handlee" w:hAnsi="Handlee" w:cs="Handlee"/>
        </w:rPr>
        <w:t xml:space="preserve">ham, bacon, sausage, </w:t>
      </w:r>
      <w:r w:rsidR="00145EBD">
        <w:rPr>
          <w:rFonts w:ascii="Handlee" w:eastAsia="Handlee" w:hAnsi="Handlee" w:cs="Handlee"/>
        </w:rPr>
        <w:t>on</w:t>
      </w:r>
      <w:r>
        <w:rPr>
          <w:rFonts w:ascii="Handlee" w:eastAsia="Handlee" w:hAnsi="Handlee" w:cs="Handlee"/>
        </w:rPr>
        <w:t>with sour cream</w:t>
      </w:r>
      <w:r w:rsidR="00094678">
        <w:rPr>
          <w:rFonts w:ascii="Handlee" w:eastAsia="Handlee" w:hAnsi="Handlee" w:cs="Handlee"/>
        </w:rPr>
        <w:t xml:space="preserve"> </w:t>
      </w:r>
      <w:r>
        <w:rPr>
          <w:rFonts w:ascii="Handlee" w:eastAsia="Handlee" w:hAnsi="Handlee" w:cs="Handlee"/>
        </w:rPr>
        <w:t xml:space="preserve">and salsa on the side  </w:t>
      </w:r>
    </w:p>
    <w:p w14:paraId="00000031" w14:textId="77777777" w:rsidR="006D4B3C" w:rsidRDefault="006D4B3C">
      <w:pPr>
        <w:rPr>
          <w:rFonts w:ascii="Handlee" w:eastAsia="Handlee" w:hAnsi="Handlee" w:cs="Handlee"/>
        </w:rPr>
      </w:pPr>
    </w:p>
    <w:p w14:paraId="00000032" w14:textId="1C027FD6" w:rsidR="006D4B3C" w:rsidRDefault="007F221D">
      <w:pPr>
        <w:rPr>
          <w:rFonts w:ascii="Handlee" w:eastAsia="Handlee" w:hAnsi="Handlee" w:cs="Handlee"/>
        </w:rPr>
      </w:pPr>
      <w:r>
        <w:rPr>
          <w:rFonts w:ascii="Handlee" w:eastAsia="Handlee" w:hAnsi="Handlee" w:cs="Handlee"/>
          <w:b/>
          <w:sz w:val="26"/>
          <w:szCs w:val="26"/>
        </w:rPr>
        <w:t>VEGETARIAN BURRITO</w:t>
      </w:r>
      <w:r>
        <w:rPr>
          <w:rFonts w:ascii="Handlee" w:eastAsia="Handlee" w:hAnsi="Handlee" w:cs="Handlee"/>
        </w:rPr>
        <w:t>………</w:t>
      </w:r>
      <w:r w:rsidR="00094678">
        <w:rPr>
          <w:rFonts w:ascii="Handlee" w:eastAsia="Handlee" w:hAnsi="Handlee" w:cs="Handlee"/>
        </w:rPr>
        <w:t>……………….</w:t>
      </w:r>
      <w:r>
        <w:rPr>
          <w:rFonts w:ascii="Handlee" w:eastAsia="Handlee" w:hAnsi="Handlee" w:cs="Handlee"/>
        </w:rPr>
        <w:t>9.99</w:t>
      </w:r>
    </w:p>
    <w:p w14:paraId="00000033" w14:textId="1D70E008" w:rsidR="006D4B3C" w:rsidRDefault="007F221D">
      <w:pPr>
        <w:rPr>
          <w:rFonts w:ascii="Handlee" w:eastAsia="Handlee" w:hAnsi="Handlee" w:cs="Handlee"/>
        </w:rPr>
      </w:pPr>
      <w:r>
        <w:rPr>
          <w:rFonts w:ascii="Handlee" w:eastAsia="Handlee" w:hAnsi="Handlee" w:cs="Handlee"/>
        </w:rPr>
        <w:t xml:space="preserve">White tortilla, 3 eggs, cheddar cheese, tomato, pepper, spinach mushroom, onion and jalapeno with sour cream and salsa on the side </w:t>
      </w:r>
    </w:p>
    <w:p w14:paraId="380B1D54" w14:textId="77777777" w:rsidR="00094678" w:rsidRDefault="00094678">
      <w:pPr>
        <w:rPr>
          <w:rFonts w:ascii="Handlee" w:eastAsia="Handlee" w:hAnsi="Handlee" w:cs="Handlee"/>
        </w:rPr>
      </w:pPr>
    </w:p>
    <w:p w14:paraId="0B0D5C3C" w14:textId="2469FB81" w:rsidR="00B907FF" w:rsidRDefault="00B907FF" w:rsidP="00336AF6">
      <w:pPr>
        <w:rPr>
          <w:rFonts w:ascii="Satisfy" w:eastAsia="Satisfy" w:hAnsi="Satisfy" w:cs="Satisfy"/>
          <w:sz w:val="52"/>
          <w:szCs w:val="52"/>
        </w:rPr>
      </w:pPr>
    </w:p>
    <w:p w14:paraId="79C961C4" w14:textId="10E24BB9" w:rsidR="00094678" w:rsidRPr="00B907FF" w:rsidRDefault="00F02DFE" w:rsidP="00B907FF">
      <w:pPr>
        <w:ind w:left="-360"/>
        <w:rPr>
          <w:rFonts w:ascii="Satisfy" w:eastAsia="Satisfy" w:hAnsi="Satisfy" w:cs="Satisfy"/>
          <w:b/>
          <w:bCs/>
          <w:sz w:val="52"/>
          <w:szCs w:val="52"/>
        </w:rPr>
      </w:pPr>
      <w:r w:rsidRPr="00B907FF">
        <w:rPr>
          <w:rFonts w:ascii="Satisfy" w:eastAsia="Satisfy" w:hAnsi="Satisfy" w:cs="Satisfy"/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E0CD9A" wp14:editId="33303219">
                <wp:simplePos x="0" y="0"/>
                <wp:positionH relativeFrom="column">
                  <wp:posOffset>279400</wp:posOffset>
                </wp:positionH>
                <wp:positionV relativeFrom="paragraph">
                  <wp:posOffset>120015</wp:posOffset>
                </wp:positionV>
                <wp:extent cx="1676400" cy="3175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87D744" w14:textId="77777777" w:rsidR="000A66D3" w:rsidRDefault="000A66D3" w:rsidP="000A66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0CD9A" id="Text Box 3" o:spid="_x0000_s1027" type="#_x0000_t202" style="position:absolute;left:0;text-align:left;margin-left:22pt;margin-top:9.45pt;width:132pt;height: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" filled="f" stroked="f" strokeweight=".5pt">
                <v:textbox>
                  <w:txbxContent>
                    <w:p w14:paraId="3E87D744" w14:textId="77777777" w:rsidR="000A66D3" w:rsidRDefault="000A66D3" w:rsidP="000A66D3"/>
                  </w:txbxContent>
                </v:textbox>
              </v:shape>
            </w:pict>
          </mc:Fallback>
        </mc:AlternateContent>
      </w:r>
      <w:r w:rsidR="007F221D" w:rsidRPr="00B907FF">
        <w:rPr>
          <w:rFonts w:ascii="Satisfy" w:eastAsia="Satisfy" w:hAnsi="Satisfy" w:cs="Satisfy"/>
          <w:b/>
          <w:bCs/>
          <w:sz w:val="52"/>
          <w:szCs w:val="52"/>
        </w:rPr>
        <w:t xml:space="preserve">Paninis </w:t>
      </w:r>
    </w:p>
    <w:p w14:paraId="2DE7AB5A" w14:textId="479289F8" w:rsidR="00094678" w:rsidRPr="00094678" w:rsidRDefault="00094678" w:rsidP="00094678">
      <w:pPr>
        <w:ind w:left="-360"/>
        <w:jc w:val="center"/>
        <w:rPr>
          <w:rFonts w:ascii="Satisfy" w:eastAsia="Satisfy" w:hAnsi="Satisfy" w:cs="Satisfy"/>
        </w:rPr>
      </w:pPr>
      <w:r>
        <w:rPr>
          <w:rFonts w:ascii="Satisfy" w:eastAsia="Satisfy" w:hAnsi="Satisfy" w:cs="Satisfy"/>
        </w:rPr>
        <w:lastRenderedPageBreak/>
        <w:t>All serve with a bag of chip</w:t>
      </w:r>
    </w:p>
    <w:p w14:paraId="00000037" w14:textId="4540D2BC" w:rsidR="006D4B3C" w:rsidRDefault="007F221D">
      <w:pPr>
        <w:ind w:left="-360"/>
        <w:rPr>
          <w:rFonts w:ascii="Handlee" w:eastAsia="Handlee" w:hAnsi="Handlee" w:cs="Handlee"/>
          <w:b/>
          <w:sz w:val="26"/>
          <w:szCs w:val="26"/>
        </w:rPr>
      </w:pPr>
      <w:r>
        <w:rPr>
          <w:rFonts w:ascii="Handlee" w:eastAsia="Handlee" w:hAnsi="Handlee" w:cs="Handlee"/>
          <w:b/>
          <w:sz w:val="26"/>
          <w:szCs w:val="26"/>
        </w:rPr>
        <w:t>VEGETARI</w:t>
      </w:r>
      <w:r w:rsidR="00094678">
        <w:rPr>
          <w:rFonts w:ascii="Handlee" w:eastAsia="Handlee" w:hAnsi="Handlee" w:cs="Handlee"/>
          <w:b/>
          <w:sz w:val="26"/>
          <w:szCs w:val="26"/>
        </w:rPr>
        <w:t>A</w:t>
      </w:r>
      <w:r>
        <w:rPr>
          <w:rFonts w:ascii="Handlee" w:eastAsia="Handlee" w:hAnsi="Handlee" w:cs="Handlee"/>
          <w:b/>
          <w:sz w:val="26"/>
          <w:szCs w:val="26"/>
        </w:rPr>
        <w:t xml:space="preserve">N </w:t>
      </w:r>
    </w:p>
    <w:p w14:paraId="00000038" w14:textId="77777777" w:rsidR="006D4B3C" w:rsidRDefault="007F221D">
      <w:pPr>
        <w:ind w:left="-360"/>
        <w:rPr>
          <w:rFonts w:ascii="Handlee" w:eastAsia="Handlee" w:hAnsi="Handlee" w:cs="Handlee"/>
        </w:rPr>
      </w:pPr>
      <w:r>
        <w:rPr>
          <w:rFonts w:ascii="Handlee" w:eastAsia="Handlee" w:hAnsi="Handlee" w:cs="Handlee"/>
        </w:rPr>
        <w:t>Swiss cheese, tomato, spinach ……………………...6.99</w:t>
      </w:r>
    </w:p>
    <w:p w14:paraId="00000039" w14:textId="77777777" w:rsidR="006D4B3C" w:rsidRDefault="006D4B3C">
      <w:pPr>
        <w:ind w:left="-360"/>
        <w:rPr>
          <w:rFonts w:ascii="Handlee" w:eastAsia="Handlee" w:hAnsi="Handlee" w:cs="Handlee"/>
        </w:rPr>
      </w:pPr>
    </w:p>
    <w:p w14:paraId="0000003A" w14:textId="77777777" w:rsidR="006D4B3C" w:rsidRDefault="007F221D">
      <w:pPr>
        <w:ind w:left="-360"/>
        <w:rPr>
          <w:rFonts w:ascii="Handlee" w:eastAsia="Handlee" w:hAnsi="Handlee" w:cs="Handlee"/>
          <w:b/>
          <w:sz w:val="26"/>
          <w:szCs w:val="26"/>
        </w:rPr>
      </w:pPr>
      <w:r>
        <w:rPr>
          <w:rFonts w:ascii="Handlee" w:eastAsia="Handlee" w:hAnsi="Handlee" w:cs="Handlee"/>
          <w:b/>
          <w:sz w:val="26"/>
          <w:szCs w:val="26"/>
        </w:rPr>
        <w:t>MISTO QUENTE</w:t>
      </w:r>
    </w:p>
    <w:p w14:paraId="0000003B" w14:textId="77777777" w:rsidR="006D4B3C" w:rsidRDefault="007F221D">
      <w:pPr>
        <w:ind w:left="-360"/>
        <w:rPr>
          <w:rFonts w:ascii="Handlee" w:eastAsia="Handlee" w:hAnsi="Handlee" w:cs="Handlee"/>
        </w:rPr>
      </w:pPr>
      <w:r>
        <w:rPr>
          <w:rFonts w:ascii="Handlee" w:eastAsia="Handlee" w:hAnsi="Handlee" w:cs="Handlee"/>
        </w:rPr>
        <w:t>Brazilian style grill ham and cheese……………</w:t>
      </w:r>
      <w:proofErr w:type="gramStart"/>
      <w:r>
        <w:rPr>
          <w:rFonts w:ascii="Handlee" w:eastAsia="Handlee" w:hAnsi="Handlee" w:cs="Handlee"/>
        </w:rPr>
        <w:t>…..</w:t>
      </w:r>
      <w:proofErr w:type="gramEnd"/>
      <w:r>
        <w:rPr>
          <w:rFonts w:ascii="Handlee" w:eastAsia="Handlee" w:hAnsi="Handlee" w:cs="Handlee"/>
        </w:rPr>
        <w:t>8.99</w:t>
      </w:r>
    </w:p>
    <w:p w14:paraId="0000003C" w14:textId="77777777" w:rsidR="006D4B3C" w:rsidRDefault="006D4B3C">
      <w:pPr>
        <w:ind w:left="-360"/>
        <w:rPr>
          <w:rFonts w:ascii="Handlee" w:eastAsia="Handlee" w:hAnsi="Handlee" w:cs="Handlee"/>
        </w:rPr>
      </w:pPr>
    </w:p>
    <w:p w14:paraId="0000003D" w14:textId="78900DCD" w:rsidR="006D4B3C" w:rsidRDefault="007F221D">
      <w:pPr>
        <w:ind w:left="-360"/>
        <w:rPr>
          <w:rFonts w:ascii="Handlee" w:eastAsia="Handlee" w:hAnsi="Handlee" w:cs="Handlee"/>
        </w:rPr>
      </w:pPr>
      <w:r>
        <w:rPr>
          <w:rFonts w:ascii="Handlee" w:eastAsia="Handlee" w:hAnsi="Handlee" w:cs="Handlee"/>
          <w:b/>
          <w:sz w:val="26"/>
          <w:szCs w:val="26"/>
        </w:rPr>
        <w:t>TURKEY AND SWISS</w:t>
      </w:r>
      <w:r>
        <w:rPr>
          <w:rFonts w:ascii="Handlee" w:eastAsia="Handlee" w:hAnsi="Handlee" w:cs="Handlee"/>
        </w:rPr>
        <w:t>……………………...</w:t>
      </w:r>
      <w:r w:rsidR="001954A8">
        <w:rPr>
          <w:rFonts w:ascii="Handlee" w:eastAsia="Handlee" w:hAnsi="Handlee" w:cs="Handlee"/>
        </w:rPr>
        <w:t>..........</w:t>
      </w:r>
      <w:r>
        <w:rPr>
          <w:rFonts w:ascii="Handlee" w:eastAsia="Handlee" w:hAnsi="Handlee" w:cs="Handlee"/>
        </w:rPr>
        <w:t>.8.99</w:t>
      </w:r>
    </w:p>
    <w:p w14:paraId="0000003E" w14:textId="77777777" w:rsidR="006D4B3C" w:rsidRDefault="006D4B3C" w:rsidP="006913ED">
      <w:pPr>
        <w:rPr>
          <w:rFonts w:ascii="Handlee" w:eastAsia="Handlee" w:hAnsi="Handlee" w:cs="Handlee"/>
          <w:b/>
          <w:sz w:val="26"/>
          <w:szCs w:val="26"/>
        </w:rPr>
      </w:pPr>
    </w:p>
    <w:p w14:paraId="0000003F" w14:textId="7CB24A65" w:rsidR="006D4B3C" w:rsidRDefault="007F221D">
      <w:pPr>
        <w:ind w:left="-360"/>
        <w:rPr>
          <w:rFonts w:ascii="Handlee" w:eastAsia="Handlee" w:hAnsi="Handlee" w:cs="Handlee"/>
        </w:rPr>
      </w:pPr>
      <w:r>
        <w:rPr>
          <w:rFonts w:ascii="Handlee" w:eastAsia="Handlee" w:hAnsi="Handlee" w:cs="Handlee"/>
          <w:b/>
          <w:sz w:val="26"/>
          <w:szCs w:val="26"/>
        </w:rPr>
        <w:t>TURKEY, HAM AND CHEESE</w:t>
      </w:r>
      <w:r>
        <w:rPr>
          <w:rFonts w:ascii="Handlee" w:eastAsia="Handlee" w:hAnsi="Handlee" w:cs="Handlee"/>
        </w:rPr>
        <w:t>……....</w:t>
      </w:r>
      <w:r w:rsidR="001954A8">
        <w:rPr>
          <w:rFonts w:ascii="Handlee" w:eastAsia="Handlee" w:hAnsi="Handlee" w:cs="Handlee"/>
        </w:rPr>
        <w:t>...........</w:t>
      </w:r>
      <w:r>
        <w:rPr>
          <w:rFonts w:ascii="Handlee" w:eastAsia="Handlee" w:hAnsi="Handlee" w:cs="Handlee"/>
        </w:rPr>
        <w:t>.9.99</w:t>
      </w:r>
    </w:p>
    <w:p w14:paraId="00000040" w14:textId="77777777" w:rsidR="006D4B3C" w:rsidRDefault="006D4B3C">
      <w:pPr>
        <w:ind w:left="-360"/>
        <w:rPr>
          <w:rFonts w:ascii="Handlee" w:eastAsia="Handlee" w:hAnsi="Handlee" w:cs="Handlee"/>
          <w:b/>
          <w:sz w:val="26"/>
          <w:szCs w:val="26"/>
        </w:rPr>
      </w:pPr>
    </w:p>
    <w:p w14:paraId="00000041" w14:textId="2581381D" w:rsidR="006D4B3C" w:rsidRDefault="007F221D">
      <w:pPr>
        <w:ind w:left="-360"/>
        <w:rPr>
          <w:rFonts w:ascii="Handlee" w:eastAsia="Handlee" w:hAnsi="Handlee" w:cs="Handlee"/>
        </w:rPr>
      </w:pPr>
      <w:r>
        <w:rPr>
          <w:rFonts w:ascii="Handlee" w:eastAsia="Handlee" w:hAnsi="Handlee" w:cs="Handlee"/>
          <w:b/>
          <w:sz w:val="26"/>
          <w:szCs w:val="26"/>
        </w:rPr>
        <w:t>TURKEY, HAM AND BACON</w:t>
      </w:r>
      <w:r>
        <w:rPr>
          <w:rFonts w:ascii="Handlee" w:eastAsia="Handlee" w:hAnsi="Handlee" w:cs="Handlee"/>
        </w:rPr>
        <w:t>………</w:t>
      </w:r>
      <w:r w:rsidR="007C1202">
        <w:rPr>
          <w:rFonts w:ascii="Handlee" w:eastAsia="Handlee" w:hAnsi="Handlee" w:cs="Handlee"/>
        </w:rPr>
        <w:t>………</w:t>
      </w:r>
      <w:proofErr w:type="gramStart"/>
      <w:r w:rsidR="007C1202">
        <w:rPr>
          <w:rFonts w:ascii="Handlee" w:eastAsia="Handlee" w:hAnsi="Handlee" w:cs="Handlee"/>
        </w:rPr>
        <w:t>…</w:t>
      </w:r>
      <w:r>
        <w:rPr>
          <w:rFonts w:ascii="Handlee" w:eastAsia="Handlee" w:hAnsi="Handlee" w:cs="Handlee"/>
        </w:rPr>
        <w:t>..</w:t>
      </w:r>
      <w:proofErr w:type="gramEnd"/>
      <w:r>
        <w:rPr>
          <w:rFonts w:ascii="Handlee" w:eastAsia="Handlee" w:hAnsi="Handlee" w:cs="Handlee"/>
        </w:rPr>
        <w:t>9.99</w:t>
      </w:r>
    </w:p>
    <w:p w14:paraId="69527E75" w14:textId="1CCA4B1D" w:rsidR="00145EBD" w:rsidRDefault="00145EBD">
      <w:pPr>
        <w:ind w:left="-360"/>
        <w:rPr>
          <w:rFonts w:ascii="Handlee" w:eastAsia="Handlee" w:hAnsi="Handlee" w:cs="Handlee"/>
        </w:rPr>
      </w:pPr>
    </w:p>
    <w:p w14:paraId="17B04DA3" w14:textId="570B26DB" w:rsidR="00145EBD" w:rsidRPr="00145EBD" w:rsidRDefault="00145EBD">
      <w:pPr>
        <w:ind w:left="-360"/>
        <w:rPr>
          <w:rFonts w:ascii="Handlee" w:eastAsia="Handlee" w:hAnsi="Handlee" w:cs="Handlee"/>
          <w:bCs/>
        </w:rPr>
      </w:pPr>
      <w:r>
        <w:rPr>
          <w:rFonts w:ascii="Handlee" w:eastAsia="Handlee" w:hAnsi="Handlee" w:cs="Handlee"/>
          <w:b/>
          <w:sz w:val="26"/>
          <w:szCs w:val="26"/>
        </w:rPr>
        <w:t xml:space="preserve">TURKEY </w:t>
      </w:r>
      <w:r>
        <w:rPr>
          <w:rFonts w:ascii="Handlee" w:eastAsia="Handlee" w:hAnsi="Handlee" w:cs="Handlee"/>
          <w:b/>
          <w:sz w:val="26"/>
          <w:szCs w:val="26"/>
        </w:rPr>
        <w:t>PESTO</w:t>
      </w:r>
      <w:r>
        <w:rPr>
          <w:rFonts w:ascii="Handlee" w:eastAsia="Handlee" w:hAnsi="Handlee" w:cs="Handlee"/>
          <w:bCs/>
        </w:rPr>
        <w:t>…………………………………………</w:t>
      </w:r>
      <w:r w:rsidR="00167A13">
        <w:rPr>
          <w:rFonts w:ascii="Handlee" w:eastAsia="Handlee" w:hAnsi="Handlee" w:cs="Handlee"/>
          <w:bCs/>
        </w:rPr>
        <w:t>.9</w:t>
      </w:r>
      <w:r>
        <w:rPr>
          <w:rFonts w:ascii="Handlee" w:eastAsia="Handlee" w:hAnsi="Handlee" w:cs="Handlee"/>
          <w:bCs/>
        </w:rPr>
        <w:t>.99</w:t>
      </w:r>
    </w:p>
    <w:p w14:paraId="00000042" w14:textId="77777777" w:rsidR="006D4B3C" w:rsidRDefault="006D4B3C">
      <w:pPr>
        <w:ind w:left="-360"/>
        <w:rPr>
          <w:rFonts w:ascii="Handlee" w:eastAsia="Handlee" w:hAnsi="Handlee" w:cs="Handlee"/>
        </w:rPr>
      </w:pPr>
    </w:p>
    <w:p w14:paraId="00000043" w14:textId="77777777" w:rsidR="006D4B3C" w:rsidRPr="00761EC3" w:rsidRDefault="007F221D" w:rsidP="00761EC3">
      <w:pPr>
        <w:ind w:left="-360"/>
        <w:rPr>
          <w:rFonts w:ascii="Handlee" w:eastAsia="Handlee" w:hAnsi="Handlee" w:cs="Handlee"/>
          <w:b/>
          <w:bCs/>
        </w:rPr>
      </w:pPr>
      <w:r w:rsidRPr="00761EC3">
        <w:rPr>
          <w:rFonts w:ascii="Satisfy" w:eastAsia="Satisfy" w:hAnsi="Satisfy" w:cs="Satisfy"/>
          <w:b/>
          <w:bCs/>
          <w:sz w:val="52"/>
          <w:szCs w:val="52"/>
        </w:rPr>
        <w:t>Sweet Crepes</w:t>
      </w:r>
    </w:p>
    <w:p w14:paraId="0B3FD26E" w14:textId="7DEF0302" w:rsidR="00094678" w:rsidRDefault="00094678" w:rsidP="00761EC3">
      <w:pPr>
        <w:ind w:left="-360"/>
        <w:rPr>
          <w:rFonts w:ascii="Handlee" w:eastAsia="Handlee" w:hAnsi="Handlee" w:cs="Handlee"/>
        </w:rPr>
      </w:pPr>
      <w:r>
        <w:rPr>
          <w:rFonts w:ascii="Handlee" w:eastAsia="Handlee" w:hAnsi="Handlee" w:cs="Handlee"/>
        </w:rPr>
        <w:t xml:space="preserve">All comes with powder sugar or cookie crumb and whip cream </w:t>
      </w:r>
    </w:p>
    <w:p w14:paraId="5553558B" w14:textId="42958035" w:rsidR="00946D0E" w:rsidRDefault="00946D0E" w:rsidP="00761EC3">
      <w:pPr>
        <w:ind w:left="-360"/>
        <w:rPr>
          <w:rFonts w:ascii="Handlee" w:eastAsia="Handlee" w:hAnsi="Handlee" w:cs="Handlee"/>
        </w:rPr>
      </w:pPr>
      <w:r>
        <w:rPr>
          <w:rFonts w:ascii="Handlee" w:eastAsia="Handlee" w:hAnsi="Handlee" w:cs="Handlee"/>
        </w:rPr>
        <w:t xml:space="preserve">Sauce options: Nutella, chocolate, strawberry, caramel, and condense milk </w:t>
      </w:r>
    </w:p>
    <w:p w14:paraId="00000044" w14:textId="0EB91D1E" w:rsidR="006D4B3C" w:rsidRDefault="007F221D" w:rsidP="00761EC3">
      <w:pPr>
        <w:ind w:left="-360"/>
        <w:rPr>
          <w:rFonts w:ascii="Handlee" w:eastAsia="Handlee" w:hAnsi="Handlee" w:cs="Handlee"/>
        </w:rPr>
      </w:pPr>
      <w:r>
        <w:rPr>
          <w:rFonts w:ascii="Handlee" w:eastAsia="Handlee" w:hAnsi="Handlee" w:cs="Handlee"/>
        </w:rPr>
        <w:t>Additional fruits</w:t>
      </w:r>
      <w:r w:rsidR="00094678">
        <w:rPr>
          <w:rFonts w:ascii="Handlee" w:eastAsia="Handlee" w:hAnsi="Handlee" w:cs="Handlee"/>
        </w:rPr>
        <w:t>, sauce</w:t>
      </w:r>
      <w:r>
        <w:rPr>
          <w:rFonts w:ascii="Handlee" w:eastAsia="Handlee" w:hAnsi="Handlee" w:cs="Handlee"/>
        </w:rPr>
        <w:t xml:space="preserve"> or nuts for 1.50</w:t>
      </w:r>
    </w:p>
    <w:p w14:paraId="00000045" w14:textId="77777777" w:rsidR="006D4B3C" w:rsidRDefault="006D4B3C" w:rsidP="00761EC3">
      <w:pPr>
        <w:ind w:left="-360"/>
        <w:rPr>
          <w:rFonts w:ascii="Handlee" w:eastAsia="Handlee" w:hAnsi="Handlee" w:cs="Handlee"/>
        </w:rPr>
      </w:pPr>
    </w:p>
    <w:p w14:paraId="00000046" w14:textId="3F7699A6" w:rsidR="006D4B3C" w:rsidRDefault="007F221D">
      <w:pPr>
        <w:ind w:left="-360"/>
        <w:rPr>
          <w:rFonts w:ascii="Handlee" w:eastAsia="Handlee" w:hAnsi="Handlee" w:cs="Handlee"/>
        </w:rPr>
      </w:pPr>
      <w:r>
        <w:rPr>
          <w:rFonts w:ascii="Handlee" w:eastAsia="Handlee" w:hAnsi="Handlee" w:cs="Handlee"/>
          <w:b/>
          <w:sz w:val="26"/>
          <w:szCs w:val="26"/>
        </w:rPr>
        <w:t>LEMON AND SUGAR CREPE</w:t>
      </w:r>
      <w:r>
        <w:rPr>
          <w:rFonts w:ascii="Handlee" w:eastAsia="Handlee" w:hAnsi="Handlee" w:cs="Handlee"/>
        </w:rPr>
        <w:t>…...</w:t>
      </w:r>
      <w:r w:rsidR="0025111A">
        <w:rPr>
          <w:rFonts w:ascii="Handlee" w:eastAsia="Handlee" w:hAnsi="Handlee" w:cs="Handlee"/>
        </w:rPr>
        <w:t>..</w:t>
      </w:r>
      <w:r w:rsidR="00F02DFE">
        <w:rPr>
          <w:rFonts w:ascii="Handlee" w:eastAsia="Handlee" w:hAnsi="Handlee" w:cs="Handlee"/>
        </w:rPr>
        <w:t>.........</w:t>
      </w:r>
      <w:r w:rsidR="0025111A">
        <w:rPr>
          <w:rFonts w:ascii="Handlee" w:eastAsia="Handlee" w:hAnsi="Handlee" w:cs="Handlee"/>
        </w:rPr>
        <w:t>...</w:t>
      </w:r>
      <w:r>
        <w:rPr>
          <w:rFonts w:ascii="Handlee" w:eastAsia="Handlee" w:hAnsi="Handlee" w:cs="Handlee"/>
        </w:rPr>
        <w:t>....6.99</w:t>
      </w:r>
    </w:p>
    <w:p w14:paraId="00000047" w14:textId="77777777" w:rsidR="006D4B3C" w:rsidRDefault="006D4B3C">
      <w:pPr>
        <w:ind w:left="-360"/>
        <w:rPr>
          <w:rFonts w:ascii="Handlee" w:eastAsia="Handlee" w:hAnsi="Handlee" w:cs="Handlee"/>
          <w:sz w:val="26"/>
          <w:szCs w:val="26"/>
        </w:rPr>
      </w:pPr>
    </w:p>
    <w:p w14:paraId="00000048" w14:textId="7084556C" w:rsidR="006D4B3C" w:rsidRDefault="007F221D">
      <w:pPr>
        <w:ind w:left="-360"/>
        <w:rPr>
          <w:rFonts w:ascii="Handlee" w:eastAsia="Handlee" w:hAnsi="Handlee" w:cs="Handlee"/>
          <w:b/>
          <w:sz w:val="26"/>
          <w:szCs w:val="26"/>
        </w:rPr>
      </w:pPr>
      <w:r>
        <w:rPr>
          <w:rFonts w:ascii="Handlee" w:eastAsia="Handlee" w:hAnsi="Handlee" w:cs="Handlee"/>
          <w:b/>
          <w:sz w:val="26"/>
          <w:szCs w:val="26"/>
        </w:rPr>
        <w:t>STRAWBERRY BANANA CREPE</w:t>
      </w:r>
      <w:r w:rsidR="00145EBD">
        <w:rPr>
          <w:rFonts w:ascii="Handlee" w:eastAsia="Handlee" w:hAnsi="Handlee" w:cs="Handlee"/>
        </w:rPr>
        <w:t>……</w:t>
      </w:r>
      <w:proofErr w:type="gramStart"/>
      <w:r w:rsidR="00145EBD">
        <w:rPr>
          <w:rFonts w:ascii="Handlee" w:eastAsia="Handlee" w:hAnsi="Handlee" w:cs="Handlee"/>
        </w:rPr>
        <w:t>…</w:t>
      </w:r>
      <w:r>
        <w:rPr>
          <w:rFonts w:ascii="Handlee" w:eastAsia="Handlee" w:hAnsi="Handlee" w:cs="Handlee"/>
        </w:rPr>
        <w:t>.…..</w:t>
      </w:r>
      <w:proofErr w:type="gramEnd"/>
      <w:r>
        <w:rPr>
          <w:rFonts w:ascii="Handlee" w:eastAsia="Handlee" w:hAnsi="Handlee" w:cs="Handlee"/>
        </w:rPr>
        <w:t>…..9.99</w:t>
      </w:r>
    </w:p>
    <w:p w14:paraId="0000004A" w14:textId="77777777" w:rsidR="006D4B3C" w:rsidRDefault="006D4B3C" w:rsidP="00404B9B">
      <w:pPr>
        <w:rPr>
          <w:rFonts w:ascii="Handlee" w:eastAsia="Handlee" w:hAnsi="Handlee" w:cs="Handlee"/>
        </w:rPr>
      </w:pPr>
    </w:p>
    <w:p w14:paraId="08DDFC0D" w14:textId="77777777" w:rsidR="00F02DFE" w:rsidRDefault="007F221D" w:rsidP="00F02DFE">
      <w:pPr>
        <w:ind w:left="-360"/>
        <w:rPr>
          <w:rFonts w:ascii="Handlee" w:eastAsia="Handlee" w:hAnsi="Handlee" w:cs="Handlee"/>
        </w:rPr>
      </w:pPr>
      <w:r>
        <w:rPr>
          <w:rFonts w:ascii="Handlee" w:eastAsia="Handlee" w:hAnsi="Handlee" w:cs="Handlee"/>
          <w:b/>
          <w:sz w:val="26"/>
          <w:szCs w:val="26"/>
        </w:rPr>
        <w:t>STRAWBERRY BLUEBERRY CREPE</w:t>
      </w:r>
      <w:r>
        <w:rPr>
          <w:rFonts w:ascii="Handlee" w:eastAsia="Handlee" w:hAnsi="Handlee" w:cs="Handlee"/>
        </w:rPr>
        <w:t>……</w:t>
      </w:r>
      <w:proofErr w:type="gramStart"/>
      <w:r w:rsidR="00F02DFE">
        <w:rPr>
          <w:rFonts w:ascii="Handlee" w:eastAsia="Handlee" w:hAnsi="Handlee" w:cs="Handlee"/>
        </w:rPr>
        <w:t>…..</w:t>
      </w:r>
      <w:proofErr w:type="gramEnd"/>
      <w:r>
        <w:rPr>
          <w:rFonts w:ascii="Handlee" w:eastAsia="Handlee" w:hAnsi="Handlee" w:cs="Handlee"/>
        </w:rPr>
        <w:t>…9.99</w:t>
      </w:r>
    </w:p>
    <w:p w14:paraId="778FF526" w14:textId="77777777" w:rsidR="00F02DFE" w:rsidRDefault="00F02DFE" w:rsidP="00F02DFE">
      <w:pPr>
        <w:ind w:left="-360"/>
        <w:rPr>
          <w:rFonts w:ascii="Handlee" w:eastAsia="Handlee" w:hAnsi="Handlee" w:cs="Handlee"/>
        </w:rPr>
      </w:pPr>
    </w:p>
    <w:p w14:paraId="7801FFB2" w14:textId="7DAF68AF" w:rsidR="006913ED" w:rsidRDefault="007F221D" w:rsidP="00F02DFE">
      <w:pPr>
        <w:ind w:left="-360"/>
        <w:rPr>
          <w:rFonts w:ascii="Handlee" w:eastAsia="Handlee" w:hAnsi="Handlee" w:cs="Handlee"/>
        </w:rPr>
      </w:pPr>
      <w:r>
        <w:rPr>
          <w:rFonts w:ascii="Handlee" w:eastAsia="Handlee" w:hAnsi="Handlee" w:cs="Handlee"/>
          <w:b/>
          <w:sz w:val="26"/>
          <w:szCs w:val="26"/>
        </w:rPr>
        <w:t xml:space="preserve">RASPBERRY </w:t>
      </w:r>
      <w:r w:rsidR="00F02DFE">
        <w:rPr>
          <w:rFonts w:ascii="Handlee" w:eastAsia="Handlee" w:hAnsi="Handlee" w:cs="Handlee"/>
          <w:b/>
          <w:sz w:val="26"/>
          <w:szCs w:val="26"/>
        </w:rPr>
        <w:t xml:space="preserve">SAUCE </w:t>
      </w:r>
      <w:r>
        <w:rPr>
          <w:rFonts w:ascii="Handlee" w:eastAsia="Handlee" w:hAnsi="Handlee" w:cs="Handlee"/>
          <w:b/>
          <w:sz w:val="26"/>
          <w:szCs w:val="26"/>
        </w:rPr>
        <w:t>AND</w:t>
      </w:r>
      <w:r w:rsidR="00F02DFE">
        <w:rPr>
          <w:rFonts w:ascii="Handlee" w:eastAsia="Handlee" w:hAnsi="Handlee" w:cs="Handlee"/>
          <w:b/>
          <w:sz w:val="26"/>
          <w:szCs w:val="26"/>
        </w:rPr>
        <w:t xml:space="preserve"> </w:t>
      </w:r>
      <w:r>
        <w:rPr>
          <w:rFonts w:ascii="Handlee" w:eastAsia="Handlee" w:hAnsi="Handlee" w:cs="Handlee"/>
          <w:b/>
          <w:sz w:val="26"/>
          <w:szCs w:val="26"/>
        </w:rPr>
        <w:t>CREAM CHEESE</w:t>
      </w:r>
      <w:r w:rsidR="00F02DFE">
        <w:rPr>
          <w:rFonts w:ascii="Handlee" w:eastAsia="Handlee" w:hAnsi="Handlee" w:cs="Handlee"/>
          <w:b/>
          <w:sz w:val="26"/>
          <w:szCs w:val="26"/>
        </w:rPr>
        <w:t xml:space="preserve"> </w:t>
      </w:r>
      <w:r>
        <w:rPr>
          <w:rFonts w:ascii="Handlee" w:eastAsia="Handlee" w:hAnsi="Handlee" w:cs="Handlee"/>
          <w:b/>
          <w:sz w:val="26"/>
          <w:szCs w:val="26"/>
        </w:rPr>
        <w:t>CREPE</w:t>
      </w:r>
      <w:r>
        <w:rPr>
          <w:rFonts w:ascii="Handlee" w:eastAsia="Handlee" w:hAnsi="Handlee" w:cs="Handlee"/>
        </w:rPr>
        <w:t>……</w:t>
      </w:r>
      <w:r w:rsidR="00F02DFE">
        <w:rPr>
          <w:rFonts w:ascii="Handlee" w:eastAsia="Handlee" w:hAnsi="Handlee" w:cs="Handlee"/>
        </w:rPr>
        <w:t>…………</w:t>
      </w:r>
      <w:proofErr w:type="gramStart"/>
      <w:r w:rsidR="00F02DFE">
        <w:rPr>
          <w:rFonts w:ascii="Handlee" w:eastAsia="Handlee" w:hAnsi="Handlee" w:cs="Handlee"/>
        </w:rPr>
        <w:t>…..</w:t>
      </w:r>
      <w:proofErr w:type="gramEnd"/>
      <w:r w:rsidR="0025111A">
        <w:rPr>
          <w:rFonts w:ascii="Handlee" w:eastAsia="Handlee" w:hAnsi="Handlee" w:cs="Handlee"/>
        </w:rPr>
        <w:t>…………</w:t>
      </w:r>
      <w:r w:rsidR="0077212E">
        <w:rPr>
          <w:rFonts w:ascii="Handlee" w:eastAsia="Handlee" w:hAnsi="Handlee" w:cs="Handlee"/>
        </w:rPr>
        <w:t>………………</w:t>
      </w:r>
      <w:r w:rsidR="0025111A">
        <w:rPr>
          <w:rFonts w:ascii="Handlee" w:eastAsia="Handlee" w:hAnsi="Handlee" w:cs="Handlee"/>
        </w:rPr>
        <w:t>…………</w:t>
      </w:r>
      <w:r>
        <w:rPr>
          <w:rFonts w:ascii="Handlee" w:eastAsia="Handlee" w:hAnsi="Handlee" w:cs="Handlee"/>
        </w:rPr>
        <w:t>.….8.99</w:t>
      </w:r>
    </w:p>
    <w:p w14:paraId="0C149967" w14:textId="77777777" w:rsidR="00F02DFE" w:rsidRDefault="00F02DFE" w:rsidP="006913ED">
      <w:pPr>
        <w:ind w:left="-360"/>
        <w:rPr>
          <w:rFonts w:ascii="Handlee" w:eastAsia="Handlee" w:hAnsi="Handlee" w:cs="Handlee"/>
        </w:rPr>
      </w:pPr>
    </w:p>
    <w:p w14:paraId="00000051" w14:textId="4A7B86F7" w:rsidR="006D4B3C" w:rsidRDefault="007F221D" w:rsidP="006913ED">
      <w:pPr>
        <w:ind w:left="-360"/>
        <w:rPr>
          <w:rFonts w:ascii="Handlee" w:eastAsia="Handlee" w:hAnsi="Handlee" w:cs="Handlee"/>
        </w:rPr>
      </w:pPr>
      <w:r>
        <w:rPr>
          <w:rFonts w:ascii="Handlee" w:eastAsia="Handlee" w:hAnsi="Handlee" w:cs="Handlee"/>
          <w:b/>
          <w:sz w:val="26"/>
          <w:szCs w:val="26"/>
        </w:rPr>
        <w:t xml:space="preserve">LEMON </w:t>
      </w:r>
      <w:r w:rsidR="00F02DFE">
        <w:rPr>
          <w:rFonts w:ascii="Handlee" w:eastAsia="Handlee" w:hAnsi="Handlee" w:cs="Handlee"/>
          <w:b/>
          <w:sz w:val="26"/>
          <w:szCs w:val="26"/>
        </w:rPr>
        <w:t xml:space="preserve">SAUCE </w:t>
      </w:r>
      <w:r>
        <w:rPr>
          <w:rFonts w:ascii="Handlee" w:eastAsia="Handlee" w:hAnsi="Handlee" w:cs="Handlee"/>
          <w:b/>
          <w:sz w:val="26"/>
          <w:szCs w:val="26"/>
        </w:rPr>
        <w:t>AND CREAM CHEESE CREPE</w:t>
      </w:r>
      <w:r>
        <w:rPr>
          <w:rFonts w:ascii="Handlee" w:eastAsia="Handlee" w:hAnsi="Handlee" w:cs="Handlee"/>
        </w:rPr>
        <w:t>…………</w:t>
      </w:r>
      <w:proofErr w:type="gramStart"/>
      <w:r>
        <w:rPr>
          <w:rFonts w:ascii="Handlee" w:eastAsia="Handlee" w:hAnsi="Handlee" w:cs="Handlee"/>
        </w:rPr>
        <w:t>…..</w:t>
      </w:r>
      <w:proofErr w:type="gramEnd"/>
      <w:r>
        <w:rPr>
          <w:rFonts w:ascii="Handlee" w:eastAsia="Handlee" w:hAnsi="Handlee" w:cs="Handlee"/>
        </w:rPr>
        <w:t>…………</w:t>
      </w:r>
      <w:r w:rsidR="001954A8">
        <w:rPr>
          <w:rFonts w:ascii="Handlee" w:eastAsia="Handlee" w:hAnsi="Handlee" w:cs="Handlee"/>
        </w:rPr>
        <w:t>…………………</w:t>
      </w:r>
      <w:r>
        <w:rPr>
          <w:rFonts w:ascii="Handlee" w:eastAsia="Handlee" w:hAnsi="Handlee" w:cs="Handlee"/>
        </w:rPr>
        <w:t>……</w:t>
      </w:r>
      <w:r w:rsidR="006913ED">
        <w:rPr>
          <w:rFonts w:ascii="Handlee" w:eastAsia="Handlee" w:hAnsi="Handlee" w:cs="Handlee"/>
        </w:rPr>
        <w:t>……….</w:t>
      </w:r>
      <w:r>
        <w:rPr>
          <w:rFonts w:ascii="Handlee" w:eastAsia="Handlee" w:hAnsi="Handlee" w:cs="Handlee"/>
        </w:rPr>
        <w:t>....8.99</w:t>
      </w:r>
    </w:p>
    <w:p w14:paraId="00000052" w14:textId="77777777" w:rsidR="006D4B3C" w:rsidRDefault="006D4B3C">
      <w:pPr>
        <w:ind w:left="-360"/>
        <w:rPr>
          <w:rFonts w:ascii="Handlee" w:eastAsia="Handlee" w:hAnsi="Handlee" w:cs="Handlee"/>
          <w:sz w:val="26"/>
          <w:szCs w:val="26"/>
        </w:rPr>
      </w:pPr>
    </w:p>
    <w:p w14:paraId="00000053" w14:textId="4CD9ABAB" w:rsidR="006D4B3C" w:rsidRDefault="007F221D">
      <w:pPr>
        <w:ind w:left="-360"/>
        <w:rPr>
          <w:rFonts w:ascii="Handlee" w:eastAsia="Handlee" w:hAnsi="Handlee" w:cs="Handlee"/>
        </w:rPr>
      </w:pPr>
      <w:r>
        <w:rPr>
          <w:rFonts w:ascii="Handlee" w:eastAsia="Handlee" w:hAnsi="Handlee" w:cs="Handlee"/>
          <w:b/>
          <w:sz w:val="26"/>
          <w:szCs w:val="26"/>
        </w:rPr>
        <w:t>APPLE CINNAMON CARAMEL CREPE</w:t>
      </w:r>
      <w:r w:rsidR="001954A8">
        <w:rPr>
          <w:rFonts w:ascii="Handlee" w:eastAsia="Handlee" w:hAnsi="Handlee" w:cs="Handlee"/>
        </w:rPr>
        <w:t>....</w:t>
      </w:r>
      <w:r w:rsidR="006913ED">
        <w:rPr>
          <w:rFonts w:ascii="Handlee" w:eastAsia="Handlee" w:hAnsi="Handlee" w:cs="Handlee"/>
        </w:rPr>
        <w:t>.</w:t>
      </w:r>
      <w:r>
        <w:rPr>
          <w:rFonts w:ascii="Handlee" w:eastAsia="Handlee" w:hAnsi="Handlee" w:cs="Handlee"/>
        </w:rPr>
        <w:t>.8.99</w:t>
      </w:r>
    </w:p>
    <w:p w14:paraId="00000054" w14:textId="195CE578" w:rsidR="006D4B3C" w:rsidRDefault="006D4B3C" w:rsidP="006913ED">
      <w:pPr>
        <w:rPr>
          <w:rFonts w:ascii="Handlee" w:eastAsia="Handlee" w:hAnsi="Handlee" w:cs="Handlee"/>
        </w:rPr>
      </w:pPr>
    </w:p>
    <w:p w14:paraId="00000055" w14:textId="34D1F242" w:rsidR="006D4B3C" w:rsidRDefault="007F221D">
      <w:pPr>
        <w:ind w:left="-360"/>
        <w:rPr>
          <w:rFonts w:ascii="Handlee" w:eastAsia="Handlee" w:hAnsi="Handlee" w:cs="Handlee"/>
        </w:rPr>
      </w:pPr>
      <w:r>
        <w:rPr>
          <w:rFonts w:ascii="Handlee" w:eastAsia="Handlee" w:hAnsi="Handlee" w:cs="Handlee"/>
          <w:b/>
          <w:sz w:val="26"/>
          <w:szCs w:val="26"/>
        </w:rPr>
        <w:t>STRAWBERRY CHEESECAKE CREPE</w:t>
      </w:r>
      <w:r>
        <w:rPr>
          <w:rFonts w:ascii="Handlee" w:eastAsia="Handlee" w:hAnsi="Handlee" w:cs="Handlee"/>
        </w:rPr>
        <w:t>……</w:t>
      </w:r>
      <w:proofErr w:type="gramStart"/>
      <w:r>
        <w:rPr>
          <w:rFonts w:ascii="Handlee" w:eastAsia="Handlee" w:hAnsi="Handlee" w:cs="Handlee"/>
        </w:rPr>
        <w:t>…..</w:t>
      </w:r>
      <w:proofErr w:type="gramEnd"/>
      <w:r>
        <w:rPr>
          <w:rFonts w:ascii="Handlee" w:eastAsia="Handlee" w:hAnsi="Handlee" w:cs="Handlee"/>
        </w:rPr>
        <w:t>9.99</w:t>
      </w:r>
    </w:p>
    <w:p w14:paraId="00000056" w14:textId="77777777" w:rsidR="006D4B3C" w:rsidRDefault="006D4B3C">
      <w:pPr>
        <w:ind w:left="-360"/>
        <w:rPr>
          <w:rFonts w:ascii="Handlee" w:eastAsia="Handlee" w:hAnsi="Handlee" w:cs="Handlee"/>
        </w:rPr>
      </w:pPr>
    </w:p>
    <w:p w14:paraId="229BA2FC" w14:textId="06FB2437" w:rsidR="00761EC3" w:rsidRDefault="007F221D" w:rsidP="00761EC3">
      <w:pPr>
        <w:ind w:left="-360"/>
        <w:rPr>
          <w:rFonts w:ascii="Handlee" w:eastAsia="Handlee" w:hAnsi="Handlee" w:cs="Handlee"/>
        </w:rPr>
      </w:pPr>
      <w:r w:rsidRPr="006913ED">
        <w:rPr>
          <w:rFonts w:ascii="Handlee" w:eastAsia="Handlee" w:hAnsi="Handlee" w:cs="Handlee"/>
          <w:b/>
          <w:sz w:val="26"/>
          <w:szCs w:val="26"/>
        </w:rPr>
        <w:t>BANANA, PEANUT BUTTER AND NUTELL</w:t>
      </w:r>
      <w:r w:rsidR="006913ED" w:rsidRPr="006913ED">
        <w:rPr>
          <w:rFonts w:ascii="Handlee" w:eastAsia="Handlee" w:hAnsi="Handlee" w:cs="Handlee"/>
          <w:b/>
          <w:sz w:val="26"/>
          <w:szCs w:val="26"/>
        </w:rPr>
        <w:t xml:space="preserve">A </w:t>
      </w:r>
      <w:r w:rsidRPr="006913ED">
        <w:rPr>
          <w:rFonts w:ascii="Handlee" w:eastAsia="Handlee" w:hAnsi="Handlee" w:cs="Handlee"/>
          <w:b/>
          <w:sz w:val="26"/>
          <w:szCs w:val="26"/>
        </w:rPr>
        <w:t>CREPE</w:t>
      </w:r>
      <w:r>
        <w:rPr>
          <w:rFonts w:ascii="Handlee" w:eastAsia="Handlee" w:hAnsi="Handlee" w:cs="Handlee"/>
        </w:rPr>
        <w:t>…</w:t>
      </w:r>
      <w:proofErr w:type="gramStart"/>
      <w:r>
        <w:rPr>
          <w:rFonts w:ascii="Handlee" w:eastAsia="Handlee" w:hAnsi="Handlee" w:cs="Handlee"/>
        </w:rPr>
        <w:t>…..</w:t>
      </w:r>
      <w:proofErr w:type="gramEnd"/>
      <w:r>
        <w:rPr>
          <w:rFonts w:ascii="Handlee" w:eastAsia="Handlee" w:hAnsi="Handlee" w:cs="Handlee"/>
        </w:rPr>
        <w:t>…………………………</w:t>
      </w:r>
      <w:r w:rsidR="001954A8">
        <w:rPr>
          <w:rFonts w:ascii="Handlee" w:eastAsia="Handlee" w:hAnsi="Handlee" w:cs="Handlee"/>
        </w:rPr>
        <w:t>…………………</w:t>
      </w:r>
      <w:r w:rsidR="006913ED">
        <w:rPr>
          <w:rFonts w:ascii="Handlee" w:eastAsia="Handlee" w:hAnsi="Handlee" w:cs="Handlee"/>
        </w:rPr>
        <w:t>…….</w:t>
      </w:r>
      <w:r w:rsidR="001954A8">
        <w:rPr>
          <w:rFonts w:ascii="Handlee" w:eastAsia="Handlee" w:hAnsi="Handlee" w:cs="Handlee"/>
        </w:rPr>
        <w:t>…</w:t>
      </w:r>
      <w:r>
        <w:rPr>
          <w:rFonts w:ascii="Handlee" w:eastAsia="Handlee" w:hAnsi="Handlee" w:cs="Handlee"/>
        </w:rPr>
        <w:t>.9.99</w:t>
      </w:r>
    </w:p>
    <w:p w14:paraId="6BA90EBF" w14:textId="77777777" w:rsidR="00761EC3" w:rsidRPr="00761EC3" w:rsidRDefault="00761EC3" w:rsidP="00761EC3">
      <w:pPr>
        <w:ind w:left="-360"/>
        <w:rPr>
          <w:rFonts w:ascii="Handlee" w:eastAsia="Handlee" w:hAnsi="Handlee" w:cs="Handlee"/>
        </w:rPr>
      </w:pPr>
    </w:p>
    <w:p w14:paraId="00000058" w14:textId="4549284B" w:rsidR="006D4B3C" w:rsidRPr="00B907FF" w:rsidRDefault="007F221D" w:rsidP="00761EC3">
      <w:pPr>
        <w:ind w:left="-360"/>
        <w:rPr>
          <w:rFonts w:ascii="Satisfy" w:eastAsia="Satisfy" w:hAnsi="Satisfy" w:cs="Satisfy"/>
          <w:b/>
          <w:bCs/>
          <w:sz w:val="52"/>
          <w:szCs w:val="52"/>
        </w:rPr>
      </w:pPr>
      <w:r w:rsidRPr="00B907FF">
        <w:rPr>
          <w:rFonts w:ascii="Satisfy" w:eastAsia="Satisfy" w:hAnsi="Satisfy" w:cs="Satisfy"/>
          <w:b/>
          <w:bCs/>
          <w:sz w:val="52"/>
          <w:szCs w:val="52"/>
        </w:rPr>
        <w:t>Savory Crepes</w:t>
      </w:r>
    </w:p>
    <w:p w14:paraId="00000059" w14:textId="1BAE6100" w:rsidR="006D4B3C" w:rsidRPr="0025111A" w:rsidRDefault="007F221D">
      <w:pPr>
        <w:ind w:left="-360"/>
        <w:rPr>
          <w:rFonts w:ascii="Handlee" w:eastAsia="Handlee" w:hAnsi="Handlee" w:cs="Handlee"/>
          <w:bCs/>
          <w:sz w:val="26"/>
          <w:szCs w:val="26"/>
        </w:rPr>
      </w:pPr>
      <w:r>
        <w:rPr>
          <w:rFonts w:ascii="Handlee" w:eastAsia="Handlee" w:hAnsi="Handlee" w:cs="Handlee"/>
          <w:b/>
          <w:sz w:val="26"/>
          <w:szCs w:val="26"/>
        </w:rPr>
        <w:t>HAM AND CHEDDAR CHEES</w:t>
      </w:r>
      <w:r w:rsidR="0025111A">
        <w:rPr>
          <w:rFonts w:ascii="Handlee" w:eastAsia="Handlee" w:hAnsi="Handlee" w:cs="Handlee"/>
          <w:b/>
          <w:sz w:val="26"/>
          <w:szCs w:val="26"/>
        </w:rPr>
        <w:t>E</w:t>
      </w:r>
      <w:r w:rsidR="0025111A">
        <w:rPr>
          <w:rFonts w:ascii="Handlee" w:eastAsia="Handlee" w:hAnsi="Handlee" w:cs="Handlee"/>
          <w:bCs/>
          <w:sz w:val="26"/>
          <w:szCs w:val="26"/>
        </w:rPr>
        <w:t>………………</w:t>
      </w:r>
      <w:r w:rsidR="0025111A" w:rsidRPr="0025111A">
        <w:rPr>
          <w:rFonts w:ascii="Handlee" w:eastAsia="Handlee" w:hAnsi="Handlee" w:cs="Handlee"/>
          <w:bCs/>
        </w:rPr>
        <w:t>8.99</w:t>
      </w:r>
    </w:p>
    <w:p w14:paraId="0000005A" w14:textId="77777777" w:rsidR="006D4B3C" w:rsidRDefault="006D4B3C">
      <w:pPr>
        <w:ind w:left="-360"/>
        <w:rPr>
          <w:rFonts w:ascii="Handlee" w:eastAsia="Handlee" w:hAnsi="Handlee" w:cs="Handlee"/>
          <w:b/>
          <w:sz w:val="26"/>
          <w:szCs w:val="26"/>
        </w:rPr>
      </w:pPr>
    </w:p>
    <w:p w14:paraId="0000005B" w14:textId="5ECB1D9F" w:rsidR="006D4B3C" w:rsidRDefault="007F221D">
      <w:pPr>
        <w:ind w:left="-360"/>
        <w:rPr>
          <w:rFonts w:ascii="Handlee" w:eastAsia="Handlee" w:hAnsi="Handlee" w:cs="Handlee"/>
        </w:rPr>
      </w:pPr>
      <w:r>
        <w:rPr>
          <w:rFonts w:ascii="Handlee" w:eastAsia="Handlee" w:hAnsi="Handlee" w:cs="Handlee"/>
          <w:b/>
          <w:sz w:val="26"/>
          <w:szCs w:val="26"/>
        </w:rPr>
        <w:t>BREAKFAST</w:t>
      </w:r>
      <w:r w:rsidR="00935D82">
        <w:rPr>
          <w:rFonts w:ascii="Handlee" w:eastAsia="Handlee" w:hAnsi="Handlee" w:cs="Handlee"/>
          <w:b/>
          <w:sz w:val="26"/>
          <w:szCs w:val="26"/>
        </w:rPr>
        <w:t xml:space="preserve"> CREPES</w:t>
      </w:r>
      <w:r>
        <w:rPr>
          <w:rFonts w:ascii="Handlee" w:eastAsia="Handlee" w:hAnsi="Handlee" w:cs="Handlee"/>
        </w:rPr>
        <w:t>…</w:t>
      </w:r>
      <w:r w:rsidR="0025111A">
        <w:rPr>
          <w:rFonts w:ascii="Handlee" w:eastAsia="Handlee" w:hAnsi="Handlee" w:cs="Handlee"/>
        </w:rPr>
        <w:t>………………………….</w:t>
      </w:r>
      <w:r>
        <w:rPr>
          <w:rFonts w:ascii="Handlee" w:eastAsia="Handlee" w:hAnsi="Handlee" w:cs="Handlee"/>
        </w:rPr>
        <w:t>..</w:t>
      </w:r>
      <w:r w:rsidR="0025111A">
        <w:rPr>
          <w:rFonts w:ascii="Handlee" w:eastAsia="Handlee" w:hAnsi="Handlee" w:cs="Handlee"/>
        </w:rPr>
        <w:t>.....</w:t>
      </w:r>
      <w:r>
        <w:rPr>
          <w:rFonts w:ascii="Handlee" w:eastAsia="Handlee" w:hAnsi="Handlee" w:cs="Handlee"/>
        </w:rPr>
        <w:t>.9.9</w:t>
      </w:r>
      <w:r w:rsidR="00935D82">
        <w:rPr>
          <w:rFonts w:ascii="Handlee" w:eastAsia="Handlee" w:hAnsi="Handlee" w:cs="Handlee"/>
        </w:rPr>
        <w:t>9</w:t>
      </w:r>
    </w:p>
    <w:p w14:paraId="0000005C" w14:textId="77777777" w:rsidR="006D4B3C" w:rsidRDefault="007F221D">
      <w:pPr>
        <w:ind w:left="-360"/>
        <w:rPr>
          <w:rFonts w:ascii="Handlee" w:eastAsia="Handlee" w:hAnsi="Handlee" w:cs="Handlee"/>
        </w:rPr>
      </w:pPr>
      <w:r>
        <w:rPr>
          <w:rFonts w:ascii="Handlee" w:eastAsia="Handlee" w:hAnsi="Handlee" w:cs="Handlee"/>
        </w:rPr>
        <w:t>Cheddar cheese, bacon, ham and eggs</w:t>
      </w:r>
    </w:p>
    <w:p w14:paraId="0000005D" w14:textId="77777777" w:rsidR="006D4B3C" w:rsidRDefault="006D4B3C">
      <w:pPr>
        <w:ind w:left="-360"/>
        <w:rPr>
          <w:rFonts w:ascii="Handlee" w:eastAsia="Handlee" w:hAnsi="Handlee" w:cs="Handlee"/>
          <w:b/>
          <w:sz w:val="26"/>
          <w:szCs w:val="26"/>
        </w:rPr>
      </w:pPr>
    </w:p>
    <w:p w14:paraId="0000005E" w14:textId="77777777" w:rsidR="006D4B3C" w:rsidRDefault="007F221D">
      <w:pPr>
        <w:ind w:left="-360"/>
        <w:rPr>
          <w:rFonts w:ascii="Handlee" w:eastAsia="Handlee" w:hAnsi="Handlee" w:cs="Handlee"/>
          <w:b/>
          <w:sz w:val="26"/>
          <w:szCs w:val="26"/>
        </w:rPr>
      </w:pPr>
      <w:r>
        <w:rPr>
          <w:rFonts w:ascii="Handlee" w:eastAsia="Handlee" w:hAnsi="Handlee" w:cs="Handlee"/>
          <w:b/>
          <w:sz w:val="26"/>
          <w:szCs w:val="26"/>
        </w:rPr>
        <w:t>VEGETARIAN CREPE</w:t>
      </w:r>
    </w:p>
    <w:p w14:paraId="00000060" w14:textId="6BA8FC8B" w:rsidR="006D4B3C" w:rsidRDefault="007F221D" w:rsidP="003664AC">
      <w:pPr>
        <w:ind w:left="-360"/>
        <w:rPr>
          <w:rFonts w:ascii="Handlee" w:eastAsia="Handlee" w:hAnsi="Handlee" w:cs="Handlee"/>
        </w:rPr>
      </w:pPr>
      <w:r>
        <w:rPr>
          <w:rFonts w:ascii="Handlee" w:eastAsia="Handlee" w:hAnsi="Handlee" w:cs="Handlee"/>
        </w:rPr>
        <w:t>Mozzarella cheese, tomato, onion, Spinach, mushroom and bell pepper</w:t>
      </w:r>
      <w:r w:rsidR="00145EBD">
        <w:rPr>
          <w:rFonts w:ascii="Handlee" w:eastAsia="Handlee" w:hAnsi="Handlee" w:cs="Handlee"/>
        </w:rPr>
        <w:t>…………………………….8.99</w:t>
      </w:r>
    </w:p>
    <w:p w14:paraId="58003998" w14:textId="77777777" w:rsidR="003664AC" w:rsidRPr="003664AC" w:rsidRDefault="003664AC" w:rsidP="003664AC">
      <w:pPr>
        <w:ind w:left="-360"/>
        <w:rPr>
          <w:rFonts w:ascii="Handlee" w:eastAsia="Handlee" w:hAnsi="Handlee" w:cs="Handlee"/>
        </w:rPr>
      </w:pPr>
    </w:p>
    <w:p w14:paraId="00000061" w14:textId="01426122" w:rsidR="006D4B3C" w:rsidRDefault="007F221D">
      <w:pPr>
        <w:ind w:left="-360"/>
        <w:rPr>
          <w:rFonts w:ascii="Handlee" w:eastAsia="Handlee" w:hAnsi="Handlee" w:cs="Handlee"/>
        </w:rPr>
      </w:pPr>
      <w:r>
        <w:rPr>
          <w:rFonts w:ascii="Handlee" w:eastAsia="Handlee" w:hAnsi="Handlee" w:cs="Handlee"/>
          <w:b/>
          <w:sz w:val="26"/>
          <w:szCs w:val="26"/>
        </w:rPr>
        <w:t>MEAT LOVER PIZZA CREPE</w:t>
      </w:r>
      <w:r>
        <w:rPr>
          <w:rFonts w:ascii="Handlee" w:eastAsia="Handlee" w:hAnsi="Handlee" w:cs="Handlee"/>
        </w:rPr>
        <w:t>…</w:t>
      </w:r>
      <w:r w:rsidR="0025111A">
        <w:rPr>
          <w:rFonts w:ascii="Handlee" w:eastAsia="Handlee" w:hAnsi="Handlee" w:cs="Handlee"/>
        </w:rPr>
        <w:t>…………</w:t>
      </w:r>
      <w:proofErr w:type="gramStart"/>
      <w:r w:rsidR="0025111A">
        <w:rPr>
          <w:rFonts w:ascii="Handlee" w:eastAsia="Handlee" w:hAnsi="Handlee" w:cs="Handlee"/>
        </w:rPr>
        <w:t>….….</w:t>
      </w:r>
      <w:r>
        <w:rPr>
          <w:rFonts w:ascii="Handlee" w:eastAsia="Handlee" w:hAnsi="Handlee" w:cs="Handlee"/>
        </w:rPr>
        <w:t>.</w:t>
      </w:r>
      <w:proofErr w:type="gramEnd"/>
      <w:r>
        <w:rPr>
          <w:rFonts w:ascii="Handlee" w:eastAsia="Handlee" w:hAnsi="Handlee" w:cs="Handlee"/>
        </w:rPr>
        <w:t>10.99</w:t>
      </w:r>
    </w:p>
    <w:p w14:paraId="00000062" w14:textId="742D1BDB" w:rsidR="006D4B3C" w:rsidRDefault="007F221D">
      <w:pPr>
        <w:ind w:left="-360"/>
        <w:rPr>
          <w:rFonts w:ascii="Handlee" w:eastAsia="Handlee" w:hAnsi="Handlee" w:cs="Handlee"/>
        </w:rPr>
      </w:pPr>
      <w:r>
        <w:rPr>
          <w:rFonts w:ascii="Handlee" w:eastAsia="Handlee" w:hAnsi="Handlee" w:cs="Handlee"/>
        </w:rPr>
        <w:t>Pizza sauce, mozzarella cheese, pepperoni, bacon,</w:t>
      </w:r>
      <w:r w:rsidR="00935D82">
        <w:rPr>
          <w:rFonts w:ascii="Handlee" w:eastAsia="Handlee" w:hAnsi="Handlee" w:cs="Handlee"/>
        </w:rPr>
        <w:t xml:space="preserve"> </w:t>
      </w:r>
      <w:r>
        <w:rPr>
          <w:rFonts w:ascii="Handlee" w:eastAsia="Handlee" w:hAnsi="Handlee" w:cs="Handlee"/>
        </w:rPr>
        <w:t xml:space="preserve">and sausage </w:t>
      </w:r>
    </w:p>
    <w:p w14:paraId="00000063" w14:textId="33639CE7" w:rsidR="006D4B3C" w:rsidRDefault="006D4B3C">
      <w:pPr>
        <w:ind w:left="-360"/>
        <w:rPr>
          <w:rFonts w:ascii="Handlee" w:eastAsia="Handlee" w:hAnsi="Handlee" w:cs="Handlee"/>
        </w:rPr>
      </w:pPr>
    </w:p>
    <w:p w14:paraId="00000064" w14:textId="429D5CBB" w:rsidR="006D4B3C" w:rsidRDefault="007F221D">
      <w:pPr>
        <w:ind w:left="-360"/>
        <w:rPr>
          <w:rFonts w:ascii="Handlee" w:eastAsia="Handlee" w:hAnsi="Handlee" w:cs="Handlee"/>
        </w:rPr>
      </w:pPr>
      <w:r>
        <w:rPr>
          <w:rFonts w:ascii="Handlee" w:eastAsia="Handlee" w:hAnsi="Handlee" w:cs="Handlee"/>
          <w:b/>
          <w:sz w:val="26"/>
          <w:szCs w:val="26"/>
        </w:rPr>
        <w:t>CREPPERONI</w:t>
      </w:r>
      <w:r>
        <w:rPr>
          <w:rFonts w:ascii="Handlee" w:eastAsia="Handlee" w:hAnsi="Handlee" w:cs="Handlee"/>
        </w:rPr>
        <w:t>…</w:t>
      </w:r>
      <w:r w:rsidR="007C1202">
        <w:rPr>
          <w:rFonts w:ascii="Handlee" w:eastAsia="Handlee" w:hAnsi="Handlee" w:cs="Handlee"/>
        </w:rPr>
        <w:t>……………………………………………</w:t>
      </w:r>
      <w:r>
        <w:rPr>
          <w:rFonts w:ascii="Handlee" w:eastAsia="Handlee" w:hAnsi="Handlee" w:cs="Handlee"/>
        </w:rPr>
        <w:t>.8.99</w:t>
      </w:r>
      <w:r>
        <w:rPr>
          <w:rFonts w:ascii="Handlee" w:eastAsia="Handlee" w:hAnsi="Handlee" w:cs="Handlee"/>
          <w:b/>
          <w:sz w:val="26"/>
          <w:szCs w:val="26"/>
        </w:rPr>
        <w:t xml:space="preserve">  </w:t>
      </w:r>
    </w:p>
    <w:p w14:paraId="00000065" w14:textId="68DF1E2F" w:rsidR="006D4B3C" w:rsidRDefault="007F221D">
      <w:pPr>
        <w:ind w:left="-360"/>
        <w:rPr>
          <w:rFonts w:ascii="Handlee" w:eastAsia="Handlee" w:hAnsi="Handlee" w:cs="Handlee"/>
          <w:b/>
          <w:sz w:val="26"/>
          <w:szCs w:val="26"/>
        </w:rPr>
      </w:pPr>
      <w:r>
        <w:rPr>
          <w:rFonts w:ascii="Handlee" w:eastAsia="Handlee" w:hAnsi="Handlee" w:cs="Handlee"/>
        </w:rPr>
        <w:t>Pizza sauce, mozzarella cheese and pepperoni</w:t>
      </w:r>
    </w:p>
    <w:p w14:paraId="00000071" w14:textId="15DEB834" w:rsidR="006D4B3C" w:rsidRPr="000A66D3" w:rsidRDefault="006D4B3C" w:rsidP="000A66D3">
      <w:pPr>
        <w:rPr>
          <w:rFonts w:ascii="Handlee" w:eastAsia="Handlee" w:hAnsi="Handlee" w:cs="Handlee"/>
        </w:rPr>
      </w:pPr>
    </w:p>
    <w:p w14:paraId="1BFBFB82" w14:textId="77777777" w:rsidR="00761EC3" w:rsidRDefault="007F221D" w:rsidP="00761EC3">
      <w:pPr>
        <w:ind w:left="-360"/>
        <w:rPr>
          <w:rFonts w:ascii="Handlee" w:eastAsia="Handlee" w:hAnsi="Handlee" w:cs="Handlee"/>
        </w:rPr>
      </w:pPr>
      <w:r>
        <w:rPr>
          <w:rFonts w:ascii="Handlee" w:eastAsia="Handlee" w:hAnsi="Handlee" w:cs="Handlee"/>
          <w:b/>
          <w:sz w:val="26"/>
          <w:szCs w:val="26"/>
        </w:rPr>
        <w:t>PAPA AND</w:t>
      </w:r>
      <w:r w:rsidR="00B907FF">
        <w:rPr>
          <w:rFonts w:ascii="Handlee" w:eastAsia="Handlee" w:hAnsi="Handlee" w:cs="Handlee"/>
          <w:b/>
          <w:sz w:val="26"/>
          <w:szCs w:val="26"/>
        </w:rPr>
        <w:t xml:space="preserve"> </w:t>
      </w:r>
      <w:r>
        <w:rPr>
          <w:rFonts w:ascii="Handlee" w:eastAsia="Handlee" w:hAnsi="Handlee" w:cs="Handlee"/>
          <w:b/>
          <w:sz w:val="26"/>
          <w:szCs w:val="26"/>
        </w:rPr>
        <w:t>CHORIZO</w:t>
      </w:r>
      <w:r>
        <w:rPr>
          <w:rFonts w:ascii="Handlee" w:eastAsia="Handlee" w:hAnsi="Handlee" w:cs="Handlee"/>
        </w:rPr>
        <w:t>………………</w:t>
      </w:r>
      <w:proofErr w:type="gramStart"/>
      <w:r>
        <w:rPr>
          <w:rFonts w:ascii="Handlee" w:eastAsia="Handlee" w:hAnsi="Handlee" w:cs="Handlee"/>
        </w:rPr>
        <w:t>…</w:t>
      </w:r>
      <w:r w:rsidR="00B907FF">
        <w:rPr>
          <w:rFonts w:ascii="Handlee" w:eastAsia="Handlee" w:hAnsi="Handlee" w:cs="Handlee"/>
        </w:rPr>
        <w:t>..</w:t>
      </w:r>
      <w:proofErr w:type="gramEnd"/>
      <w:r w:rsidR="007C1202">
        <w:rPr>
          <w:rFonts w:ascii="Handlee" w:eastAsia="Handlee" w:hAnsi="Handlee" w:cs="Handlee"/>
        </w:rPr>
        <w:t>…………..</w:t>
      </w:r>
      <w:r>
        <w:rPr>
          <w:rFonts w:ascii="Handlee" w:eastAsia="Handlee" w:hAnsi="Handlee" w:cs="Handlee"/>
        </w:rPr>
        <w:t>..9.99</w:t>
      </w:r>
    </w:p>
    <w:p w14:paraId="6BF78154" w14:textId="77777777" w:rsidR="00761EC3" w:rsidRDefault="00761EC3" w:rsidP="00761EC3">
      <w:pPr>
        <w:ind w:left="-360"/>
        <w:rPr>
          <w:rFonts w:ascii="Handlee" w:eastAsia="Handlee" w:hAnsi="Handlee" w:cs="Handlee"/>
          <w:b/>
          <w:bCs/>
          <w:sz w:val="26"/>
          <w:szCs w:val="26"/>
        </w:rPr>
      </w:pPr>
    </w:p>
    <w:p w14:paraId="776E2E8C" w14:textId="080AB840" w:rsidR="007B4DC1" w:rsidRDefault="003664AC" w:rsidP="007B4DC1">
      <w:pPr>
        <w:ind w:left="-360"/>
        <w:rPr>
          <w:rFonts w:ascii="Handlee" w:eastAsia="Handlee" w:hAnsi="Handlee" w:cs="Handlee"/>
        </w:rPr>
      </w:pPr>
      <w:r w:rsidRPr="003664AC">
        <w:rPr>
          <w:rFonts w:ascii="Handlee" w:eastAsia="Handlee" w:hAnsi="Handlee" w:cs="Handlee"/>
          <w:b/>
          <w:bCs/>
          <w:sz w:val="26"/>
          <w:szCs w:val="26"/>
        </w:rPr>
        <w:t>T</w:t>
      </w:r>
      <w:r w:rsidR="00145EBD">
        <w:rPr>
          <w:rFonts w:ascii="Handlee" w:eastAsia="Handlee" w:hAnsi="Handlee" w:cs="Handlee"/>
          <w:b/>
          <w:bCs/>
          <w:sz w:val="26"/>
          <w:szCs w:val="26"/>
        </w:rPr>
        <w:t>URKEY</w:t>
      </w:r>
      <w:r w:rsidRPr="003664AC">
        <w:rPr>
          <w:rFonts w:ascii="Handlee" w:eastAsia="Handlee" w:hAnsi="Handlee" w:cs="Handlee"/>
          <w:b/>
          <w:bCs/>
          <w:sz w:val="26"/>
          <w:szCs w:val="26"/>
        </w:rPr>
        <w:t xml:space="preserve"> P</w:t>
      </w:r>
      <w:r w:rsidR="00145EBD">
        <w:rPr>
          <w:rFonts w:ascii="Handlee" w:eastAsia="Handlee" w:hAnsi="Handlee" w:cs="Handlee"/>
          <w:b/>
          <w:bCs/>
          <w:sz w:val="26"/>
          <w:szCs w:val="26"/>
        </w:rPr>
        <w:t>ESTO CREPE</w:t>
      </w:r>
      <w:r w:rsidR="00145EBD">
        <w:rPr>
          <w:rFonts w:ascii="Handlee" w:eastAsia="Handlee" w:hAnsi="Handlee" w:cs="Handlee"/>
        </w:rPr>
        <w:t>……………………………….</w:t>
      </w:r>
      <w:r w:rsidR="00167A13">
        <w:rPr>
          <w:rFonts w:ascii="Handlee" w:eastAsia="Handlee" w:hAnsi="Handlee" w:cs="Handlee"/>
        </w:rPr>
        <w:t>9</w:t>
      </w:r>
      <w:r w:rsidR="00145EBD">
        <w:rPr>
          <w:rFonts w:ascii="Handlee" w:eastAsia="Handlee" w:hAnsi="Handlee" w:cs="Handlee"/>
        </w:rPr>
        <w:t>.99</w:t>
      </w:r>
    </w:p>
    <w:p w14:paraId="1E4B1252" w14:textId="410A8791" w:rsidR="007B4DC1" w:rsidRDefault="007B4DC1" w:rsidP="007B4DC1">
      <w:pPr>
        <w:ind w:left="-360"/>
        <w:rPr>
          <w:rFonts w:ascii="Handlee" w:eastAsia="Handlee" w:hAnsi="Handlee" w:cs="Handlee"/>
        </w:rPr>
      </w:pPr>
    </w:p>
    <w:p w14:paraId="26AB4DD3" w14:textId="77777777" w:rsidR="00F02DFE" w:rsidRDefault="00F02DFE" w:rsidP="007B4DC1">
      <w:pPr>
        <w:ind w:left="-360"/>
        <w:rPr>
          <w:rFonts w:ascii="Handlee" w:eastAsia="Handlee" w:hAnsi="Handlee" w:cs="Handlee"/>
          <w:b/>
          <w:bCs/>
          <w:sz w:val="52"/>
          <w:szCs w:val="52"/>
        </w:rPr>
      </w:pPr>
    </w:p>
    <w:p w14:paraId="4BFF8CDB" w14:textId="68BC9BA1" w:rsidR="007B4DC1" w:rsidRPr="00E83122" w:rsidRDefault="007B4DC1" w:rsidP="007B4DC1">
      <w:pPr>
        <w:ind w:left="-360"/>
        <w:rPr>
          <w:rFonts w:ascii="Handlee" w:eastAsia="Handlee" w:hAnsi="Handlee" w:cs="Handlee"/>
          <w:b/>
          <w:bCs/>
          <w:sz w:val="52"/>
          <w:szCs w:val="52"/>
        </w:rPr>
      </w:pPr>
      <w:r w:rsidRPr="00E83122">
        <w:rPr>
          <w:rFonts w:ascii="Handlee" w:eastAsia="Handlee" w:hAnsi="Handlee" w:cs="Handlee"/>
          <w:b/>
          <w:bCs/>
          <w:sz w:val="52"/>
          <w:szCs w:val="52"/>
        </w:rPr>
        <w:t>Desserts</w:t>
      </w:r>
    </w:p>
    <w:p w14:paraId="1299C51C" w14:textId="2C569BA0" w:rsidR="007B4DC1" w:rsidRDefault="00F02DFE" w:rsidP="007B4DC1">
      <w:pPr>
        <w:ind w:left="-360"/>
        <w:rPr>
          <w:rFonts w:ascii="Handlee" w:eastAsia="Handlee" w:hAnsi="Handlee" w:cs="Handlee"/>
        </w:rPr>
      </w:pPr>
      <w:r>
        <w:rPr>
          <w:rFonts w:ascii="Handlee" w:eastAsia="Handlee" w:hAnsi="Handlee" w:cs="Handlee"/>
          <w:b/>
          <w:bCs/>
          <w:sz w:val="26"/>
          <w:szCs w:val="26"/>
        </w:rPr>
        <w:t xml:space="preserve">BLUEBERRY MUFFIN </w:t>
      </w:r>
      <w:r w:rsidR="007B4DC1">
        <w:rPr>
          <w:rFonts w:ascii="Handlee" w:eastAsia="Handlee" w:hAnsi="Handlee" w:cs="Handlee"/>
        </w:rPr>
        <w:t>…</w:t>
      </w:r>
      <w:r w:rsidR="00E83122">
        <w:rPr>
          <w:rFonts w:ascii="Handlee" w:eastAsia="Handlee" w:hAnsi="Handlee" w:cs="Handlee"/>
        </w:rPr>
        <w:t>………………</w:t>
      </w:r>
      <w:proofErr w:type="gramStart"/>
      <w:r w:rsidR="00E83122">
        <w:rPr>
          <w:rFonts w:ascii="Handlee" w:eastAsia="Handlee" w:hAnsi="Handlee" w:cs="Handlee"/>
        </w:rPr>
        <w:t>….…</w:t>
      </w:r>
      <w:r>
        <w:rPr>
          <w:rFonts w:ascii="Handlee" w:eastAsia="Handlee" w:hAnsi="Handlee" w:cs="Handlee"/>
        </w:rPr>
        <w:t>.</w:t>
      </w:r>
      <w:r w:rsidR="00E83122">
        <w:rPr>
          <w:rFonts w:ascii="Handlee" w:eastAsia="Handlee" w:hAnsi="Handlee" w:cs="Handlee"/>
        </w:rPr>
        <w:t>.</w:t>
      </w:r>
      <w:proofErr w:type="gramEnd"/>
      <w:r w:rsidR="00E83122">
        <w:rPr>
          <w:rFonts w:ascii="Handlee" w:eastAsia="Handlee" w:hAnsi="Handlee" w:cs="Handlee"/>
        </w:rPr>
        <w:t>….…..</w:t>
      </w:r>
      <w:r w:rsidR="007B4DC1">
        <w:rPr>
          <w:rFonts w:ascii="Handlee" w:eastAsia="Handlee" w:hAnsi="Handlee" w:cs="Handlee"/>
        </w:rPr>
        <w:t>2.59</w:t>
      </w:r>
    </w:p>
    <w:p w14:paraId="4B54B989" w14:textId="0F96AF5E" w:rsidR="007B4DC1" w:rsidRPr="00E83122" w:rsidRDefault="007B4DC1" w:rsidP="007B4DC1">
      <w:pPr>
        <w:ind w:left="-360"/>
        <w:rPr>
          <w:rFonts w:ascii="Handlee" w:eastAsia="Handlee" w:hAnsi="Handlee" w:cs="Handlee"/>
        </w:rPr>
      </w:pPr>
      <w:r w:rsidRPr="00E83122">
        <w:rPr>
          <w:rFonts w:ascii="Handlee" w:eastAsia="Handlee" w:hAnsi="Handlee" w:cs="Handlee"/>
          <w:b/>
          <w:bCs/>
          <w:sz w:val="26"/>
          <w:szCs w:val="26"/>
        </w:rPr>
        <w:t>C</w:t>
      </w:r>
      <w:r w:rsidR="00F02DFE">
        <w:rPr>
          <w:rFonts w:ascii="Handlee" w:eastAsia="Handlee" w:hAnsi="Handlee" w:cs="Handlee"/>
          <w:b/>
          <w:bCs/>
          <w:sz w:val="26"/>
          <w:szCs w:val="26"/>
        </w:rPr>
        <w:t>HOCOLATE MUFFIN</w:t>
      </w:r>
      <w:r w:rsidR="00E83122">
        <w:rPr>
          <w:rFonts w:ascii="Handlee" w:eastAsia="Handlee" w:hAnsi="Handlee" w:cs="Handlee"/>
        </w:rPr>
        <w:t>…</w:t>
      </w:r>
      <w:r w:rsidR="00F02DFE">
        <w:rPr>
          <w:rFonts w:ascii="Handlee" w:eastAsia="Handlee" w:hAnsi="Handlee" w:cs="Handlee"/>
        </w:rPr>
        <w:t>….</w:t>
      </w:r>
      <w:r w:rsidR="00E83122">
        <w:rPr>
          <w:rFonts w:ascii="Handlee" w:eastAsia="Handlee" w:hAnsi="Handlee" w:cs="Handlee"/>
        </w:rPr>
        <w:t>…………</w:t>
      </w:r>
      <w:proofErr w:type="gramStart"/>
      <w:r w:rsidR="00E83122">
        <w:rPr>
          <w:rFonts w:ascii="Handlee" w:eastAsia="Handlee" w:hAnsi="Handlee" w:cs="Handlee"/>
        </w:rPr>
        <w:t>…..</w:t>
      </w:r>
      <w:proofErr w:type="gramEnd"/>
      <w:r w:rsidR="00E83122">
        <w:rPr>
          <w:rFonts w:ascii="Handlee" w:eastAsia="Handlee" w:hAnsi="Handlee" w:cs="Handlee"/>
        </w:rPr>
        <w:t>…….…….</w:t>
      </w:r>
      <w:r>
        <w:rPr>
          <w:rFonts w:ascii="Handlee" w:eastAsia="Handlee" w:hAnsi="Handlee" w:cs="Handlee"/>
        </w:rPr>
        <w:t>.2.5</w:t>
      </w:r>
      <w:r w:rsidR="00E83122">
        <w:rPr>
          <w:rFonts w:ascii="Handlee" w:eastAsia="Handlee" w:hAnsi="Handlee" w:cs="Handlee"/>
        </w:rPr>
        <w:t>9</w:t>
      </w:r>
    </w:p>
    <w:p w14:paraId="1FBA0A79" w14:textId="75970B0D" w:rsidR="007B4DC1" w:rsidRDefault="00F02DFE" w:rsidP="007B4DC1">
      <w:pPr>
        <w:ind w:left="-360"/>
        <w:rPr>
          <w:rFonts w:ascii="Handlee" w:eastAsia="Handlee" w:hAnsi="Handlee" w:cs="Handlee"/>
        </w:rPr>
      </w:pPr>
      <w:r>
        <w:rPr>
          <w:rFonts w:ascii="Handlee" w:eastAsia="Handlee" w:hAnsi="Handlee" w:cs="Handlee"/>
          <w:b/>
          <w:bCs/>
          <w:sz w:val="26"/>
          <w:szCs w:val="26"/>
        </w:rPr>
        <w:lastRenderedPageBreak/>
        <w:t>BANANA NUT</w:t>
      </w:r>
      <w:r w:rsidR="00E83122">
        <w:rPr>
          <w:rFonts w:ascii="Handlee" w:eastAsia="Handlee" w:hAnsi="Handlee" w:cs="Handlee"/>
        </w:rPr>
        <w:t>.……………………….…</w:t>
      </w:r>
      <w:r>
        <w:rPr>
          <w:rFonts w:ascii="Handlee" w:eastAsia="Handlee" w:hAnsi="Handlee" w:cs="Handlee"/>
        </w:rPr>
        <w:t>……</w:t>
      </w:r>
      <w:proofErr w:type="gramStart"/>
      <w:r>
        <w:rPr>
          <w:rFonts w:ascii="Handlee" w:eastAsia="Handlee" w:hAnsi="Handlee" w:cs="Handlee"/>
        </w:rPr>
        <w:t>…..</w:t>
      </w:r>
      <w:proofErr w:type="gramEnd"/>
      <w:r w:rsidR="00E83122">
        <w:rPr>
          <w:rFonts w:ascii="Handlee" w:eastAsia="Handlee" w:hAnsi="Handlee" w:cs="Handlee"/>
        </w:rPr>
        <w:t>……..…</w:t>
      </w:r>
      <w:r w:rsidR="007B4DC1">
        <w:rPr>
          <w:rFonts w:ascii="Handlee" w:eastAsia="Handlee" w:hAnsi="Handlee" w:cs="Handlee"/>
        </w:rPr>
        <w:t>2.59</w:t>
      </w:r>
    </w:p>
    <w:p w14:paraId="50F0EDCD" w14:textId="64EC3180" w:rsidR="007B4DC1" w:rsidRDefault="00F02DFE" w:rsidP="007B4DC1">
      <w:pPr>
        <w:ind w:left="-360"/>
        <w:rPr>
          <w:rFonts w:ascii="Handlee" w:eastAsia="Handlee" w:hAnsi="Handlee" w:cs="Handlee"/>
        </w:rPr>
      </w:pPr>
      <w:r>
        <w:rPr>
          <w:rFonts w:ascii="Handlee" w:eastAsia="Handlee" w:hAnsi="Handlee" w:cs="Handlee"/>
          <w:b/>
          <w:bCs/>
          <w:sz w:val="26"/>
          <w:szCs w:val="26"/>
        </w:rPr>
        <w:t>CHOCOLATE CROISSANT</w:t>
      </w:r>
      <w:r w:rsidR="00E83122">
        <w:rPr>
          <w:rFonts w:ascii="Handlee" w:eastAsia="Handlee" w:hAnsi="Handlee" w:cs="Handlee"/>
        </w:rPr>
        <w:t>………………………</w:t>
      </w:r>
      <w:r>
        <w:rPr>
          <w:rFonts w:ascii="Handlee" w:eastAsia="Handlee" w:hAnsi="Handlee" w:cs="Handlee"/>
        </w:rPr>
        <w:t>.</w:t>
      </w:r>
      <w:r w:rsidR="00E83122">
        <w:rPr>
          <w:rFonts w:ascii="Handlee" w:eastAsia="Handlee" w:hAnsi="Handlee" w:cs="Handlee"/>
        </w:rPr>
        <w:t>….</w:t>
      </w:r>
      <w:r w:rsidR="007B4DC1">
        <w:rPr>
          <w:rFonts w:ascii="Handlee" w:eastAsia="Handlee" w:hAnsi="Handlee" w:cs="Handlee"/>
        </w:rPr>
        <w:t>2.59</w:t>
      </w:r>
    </w:p>
    <w:p w14:paraId="381B6A55" w14:textId="7ABD910C" w:rsidR="00E83122" w:rsidRDefault="007B4DC1" w:rsidP="00E83122">
      <w:pPr>
        <w:ind w:left="-360"/>
        <w:rPr>
          <w:rFonts w:ascii="Handlee" w:eastAsia="Handlee" w:hAnsi="Handlee" w:cs="Handlee"/>
        </w:rPr>
      </w:pPr>
      <w:r w:rsidRPr="00E83122">
        <w:rPr>
          <w:rFonts w:ascii="Handlee" w:eastAsia="Handlee" w:hAnsi="Handlee" w:cs="Handlee"/>
          <w:b/>
          <w:bCs/>
          <w:sz w:val="26"/>
          <w:szCs w:val="26"/>
        </w:rPr>
        <w:t>C</w:t>
      </w:r>
      <w:r w:rsidR="00F02DFE">
        <w:rPr>
          <w:rFonts w:ascii="Handlee" w:eastAsia="Handlee" w:hAnsi="Handlee" w:cs="Handlee"/>
          <w:b/>
          <w:bCs/>
          <w:sz w:val="26"/>
          <w:szCs w:val="26"/>
        </w:rPr>
        <w:t>ROISSANT</w:t>
      </w:r>
      <w:r w:rsidR="00E83122">
        <w:rPr>
          <w:rFonts w:ascii="Handlee" w:eastAsia="Handlee" w:hAnsi="Handlee" w:cs="Handlee"/>
        </w:rPr>
        <w:t>……….…………………………</w:t>
      </w:r>
      <w:r w:rsidR="00F02DFE">
        <w:rPr>
          <w:rFonts w:ascii="Handlee" w:eastAsia="Handlee" w:hAnsi="Handlee" w:cs="Handlee"/>
        </w:rPr>
        <w:t>.</w:t>
      </w:r>
      <w:r w:rsidR="00E83122">
        <w:rPr>
          <w:rFonts w:ascii="Handlee" w:eastAsia="Handlee" w:hAnsi="Handlee" w:cs="Handlee"/>
        </w:rPr>
        <w:t xml:space="preserve">……………...2.49 </w:t>
      </w:r>
    </w:p>
    <w:p w14:paraId="507F4520" w14:textId="0F142C4D" w:rsidR="007B4DC1" w:rsidRDefault="00F02DFE" w:rsidP="00E83122">
      <w:pPr>
        <w:ind w:left="-360"/>
        <w:rPr>
          <w:rFonts w:ascii="Handlee" w:eastAsia="Handlee" w:hAnsi="Handlee" w:cs="Handlee"/>
        </w:rPr>
      </w:pPr>
      <w:r>
        <w:rPr>
          <w:rFonts w:ascii="Handlee" w:eastAsia="Handlee" w:hAnsi="Handlee" w:cs="Handlee"/>
          <w:b/>
          <w:bCs/>
          <w:sz w:val="26"/>
          <w:szCs w:val="26"/>
        </w:rPr>
        <w:t>BLUEBERRY SCONE</w:t>
      </w:r>
      <w:r>
        <w:rPr>
          <w:rFonts w:ascii="Handlee" w:eastAsia="Handlee" w:hAnsi="Handlee" w:cs="Handlee"/>
        </w:rPr>
        <w:t>.</w:t>
      </w:r>
      <w:r w:rsidR="00E83122">
        <w:rPr>
          <w:rFonts w:ascii="Handlee" w:eastAsia="Handlee" w:hAnsi="Handlee" w:cs="Handlee"/>
        </w:rPr>
        <w:t>………………………………...…</w:t>
      </w:r>
      <w:r w:rsidR="007B4DC1">
        <w:rPr>
          <w:rFonts w:ascii="Handlee" w:eastAsia="Handlee" w:hAnsi="Handlee" w:cs="Handlee"/>
        </w:rPr>
        <w:t>2.79</w:t>
      </w:r>
    </w:p>
    <w:p w14:paraId="33627481" w14:textId="432395BC" w:rsidR="007B4DC1" w:rsidRDefault="00F02DFE" w:rsidP="007B4DC1">
      <w:pPr>
        <w:ind w:left="-360"/>
        <w:rPr>
          <w:rFonts w:ascii="Handlee" w:eastAsia="Handlee" w:hAnsi="Handlee" w:cs="Handlee"/>
        </w:rPr>
      </w:pPr>
      <w:r>
        <w:rPr>
          <w:rFonts w:ascii="Handlee" w:eastAsia="Handlee" w:hAnsi="Handlee" w:cs="Handlee"/>
          <w:b/>
          <w:bCs/>
          <w:sz w:val="26"/>
          <w:szCs w:val="26"/>
        </w:rPr>
        <w:t>CHOCOLATE SCONE</w:t>
      </w:r>
      <w:r>
        <w:rPr>
          <w:rFonts w:ascii="Handlee" w:eastAsia="Handlee" w:hAnsi="Handlee" w:cs="Handlee"/>
        </w:rPr>
        <w:t>.</w:t>
      </w:r>
      <w:r w:rsidR="00E83122">
        <w:rPr>
          <w:rFonts w:ascii="Handlee" w:eastAsia="Handlee" w:hAnsi="Handlee" w:cs="Handlee"/>
        </w:rPr>
        <w:t>…………………………</w:t>
      </w:r>
      <w:proofErr w:type="gramStart"/>
      <w:r w:rsidR="00E83122">
        <w:rPr>
          <w:rFonts w:ascii="Handlee" w:eastAsia="Handlee" w:hAnsi="Handlee" w:cs="Handlee"/>
        </w:rPr>
        <w:t>…..</w:t>
      </w:r>
      <w:proofErr w:type="gramEnd"/>
      <w:r w:rsidR="00E83122">
        <w:rPr>
          <w:rFonts w:ascii="Handlee" w:eastAsia="Handlee" w:hAnsi="Handlee" w:cs="Handlee"/>
        </w:rPr>
        <w:t>….</w:t>
      </w:r>
      <w:r w:rsidR="007B4DC1">
        <w:rPr>
          <w:rFonts w:ascii="Handlee" w:eastAsia="Handlee" w:hAnsi="Handlee" w:cs="Handlee"/>
        </w:rPr>
        <w:t xml:space="preserve"> 2.79 </w:t>
      </w:r>
    </w:p>
    <w:p w14:paraId="171636A8" w14:textId="3007996A" w:rsidR="00E83122" w:rsidRDefault="00F02DFE" w:rsidP="00E83122">
      <w:pPr>
        <w:ind w:left="-360"/>
        <w:rPr>
          <w:rFonts w:ascii="Handlee" w:eastAsia="Handlee" w:hAnsi="Handlee" w:cs="Handlee"/>
        </w:rPr>
      </w:pPr>
      <w:r>
        <w:rPr>
          <w:rFonts w:ascii="Handlee" w:eastAsia="Handlee" w:hAnsi="Handlee" w:cs="Handlee"/>
          <w:b/>
          <w:bCs/>
          <w:sz w:val="26"/>
          <w:szCs w:val="26"/>
        </w:rPr>
        <w:t>WHITE CHOCOLATE MACADEMIA COOKIE</w:t>
      </w:r>
      <w:r w:rsidR="00E83122">
        <w:rPr>
          <w:rFonts w:ascii="Handlee" w:eastAsia="Handlee" w:hAnsi="Handlee" w:cs="Handlee"/>
        </w:rPr>
        <w:t>…</w:t>
      </w:r>
      <w:r>
        <w:rPr>
          <w:rFonts w:ascii="Handlee" w:eastAsia="Handlee" w:hAnsi="Handlee" w:cs="Handlee"/>
        </w:rPr>
        <w:t>……………………………………………………</w:t>
      </w:r>
      <w:proofErr w:type="gramStart"/>
      <w:r>
        <w:rPr>
          <w:rFonts w:ascii="Handlee" w:eastAsia="Handlee" w:hAnsi="Handlee" w:cs="Handlee"/>
        </w:rPr>
        <w:t>…..</w:t>
      </w:r>
      <w:proofErr w:type="gramEnd"/>
      <w:r w:rsidR="00E83122">
        <w:rPr>
          <w:rFonts w:ascii="Handlee" w:eastAsia="Handlee" w:hAnsi="Handlee" w:cs="Handlee"/>
        </w:rPr>
        <w:t>2.59</w:t>
      </w:r>
    </w:p>
    <w:p w14:paraId="7A701FCC" w14:textId="313656D1" w:rsidR="00E83122" w:rsidRDefault="00E83122" w:rsidP="00E83122">
      <w:pPr>
        <w:ind w:left="-360"/>
        <w:rPr>
          <w:rFonts w:ascii="Handlee" w:eastAsia="Handlee" w:hAnsi="Handlee" w:cs="Handlee"/>
        </w:rPr>
      </w:pPr>
      <w:r w:rsidRPr="00E83122">
        <w:rPr>
          <w:rFonts w:ascii="Handlee" w:eastAsia="Handlee" w:hAnsi="Handlee" w:cs="Handlee"/>
          <w:b/>
          <w:bCs/>
          <w:sz w:val="26"/>
          <w:szCs w:val="26"/>
        </w:rPr>
        <w:t>C</w:t>
      </w:r>
      <w:r w:rsidR="00F02DFE">
        <w:rPr>
          <w:rFonts w:ascii="Handlee" w:eastAsia="Handlee" w:hAnsi="Handlee" w:cs="Handlee"/>
          <w:b/>
          <w:bCs/>
          <w:sz w:val="26"/>
          <w:szCs w:val="26"/>
        </w:rPr>
        <w:t>HOCOLATE CHIP COOKIE</w:t>
      </w:r>
      <w:r>
        <w:rPr>
          <w:rFonts w:ascii="Handlee" w:eastAsia="Handlee" w:hAnsi="Handlee" w:cs="Handlee"/>
        </w:rPr>
        <w:t xml:space="preserve">….…………………….2.59 </w:t>
      </w:r>
    </w:p>
    <w:p w14:paraId="36E9021D" w14:textId="77777777" w:rsidR="007B4DC1" w:rsidRPr="007B4DC1" w:rsidRDefault="007B4DC1" w:rsidP="007B4DC1">
      <w:pPr>
        <w:ind w:left="-360"/>
        <w:rPr>
          <w:rFonts w:ascii="Handlee" w:eastAsia="Handlee" w:hAnsi="Handlee" w:cs="Handlee"/>
          <w:u w:val="single"/>
        </w:rPr>
      </w:pPr>
    </w:p>
    <w:p w14:paraId="00000076" w14:textId="43CF4416" w:rsidR="006D4B3C" w:rsidRPr="00761EC3" w:rsidRDefault="007F221D" w:rsidP="00761EC3">
      <w:pPr>
        <w:ind w:left="-360"/>
        <w:jc w:val="both"/>
        <w:rPr>
          <w:rFonts w:ascii="Handlee" w:eastAsia="Handlee" w:hAnsi="Handlee" w:cs="Handlee"/>
          <w:b/>
          <w:bCs/>
        </w:rPr>
      </w:pPr>
      <w:r w:rsidRPr="00761EC3">
        <w:rPr>
          <w:rFonts w:ascii="Satisfy" w:eastAsia="Satisfy" w:hAnsi="Satisfy" w:cs="Satisfy"/>
          <w:b/>
          <w:bCs/>
          <w:sz w:val="52"/>
          <w:szCs w:val="52"/>
        </w:rPr>
        <w:t>Coffee</w:t>
      </w:r>
    </w:p>
    <w:p w14:paraId="00000077" w14:textId="0C6584A0" w:rsidR="006D4B3C" w:rsidRDefault="005D1C83">
      <w:pPr>
        <w:ind w:left="-360"/>
        <w:rPr>
          <w:rFonts w:ascii="Handlee" w:eastAsia="Handlee" w:hAnsi="Handlee" w:cs="Handlee"/>
          <w:sz w:val="26"/>
          <w:szCs w:val="26"/>
        </w:rPr>
      </w:pPr>
      <w:r>
        <w:rPr>
          <w:rFonts w:ascii="Handlee" w:eastAsia="Handlee" w:hAnsi="Handlee" w:cs="Handlee"/>
          <w:b/>
          <w:sz w:val="26"/>
          <w:szCs w:val="26"/>
        </w:rPr>
        <w:t xml:space="preserve">BRAZILIAN </w:t>
      </w:r>
      <w:r w:rsidR="007F221D">
        <w:rPr>
          <w:rFonts w:ascii="Handlee" w:eastAsia="Handlee" w:hAnsi="Handlee" w:cs="Handlee"/>
          <w:b/>
          <w:sz w:val="26"/>
          <w:szCs w:val="26"/>
        </w:rPr>
        <w:t>COFFE</w:t>
      </w:r>
      <w:r>
        <w:rPr>
          <w:rFonts w:ascii="Handlee" w:eastAsia="Handlee" w:hAnsi="Handlee" w:cs="Handlee"/>
          <w:b/>
          <w:sz w:val="26"/>
          <w:szCs w:val="26"/>
        </w:rPr>
        <w:t>E</w:t>
      </w:r>
      <w:r w:rsidR="007F221D">
        <w:rPr>
          <w:rFonts w:ascii="Handlee" w:eastAsia="Handlee" w:hAnsi="Handlee" w:cs="Handlee"/>
          <w:sz w:val="26"/>
          <w:szCs w:val="26"/>
        </w:rPr>
        <w:t>……………………</w:t>
      </w:r>
      <w:r w:rsidR="00F02DFE">
        <w:rPr>
          <w:rFonts w:ascii="Handlee" w:eastAsia="Handlee" w:hAnsi="Handlee" w:cs="Handlee"/>
          <w:sz w:val="26"/>
          <w:szCs w:val="26"/>
        </w:rPr>
        <w:t>.</w:t>
      </w:r>
      <w:r w:rsidR="007C1202">
        <w:rPr>
          <w:rFonts w:ascii="Handlee" w:eastAsia="Handlee" w:hAnsi="Handlee" w:cs="Handlee"/>
          <w:sz w:val="26"/>
          <w:szCs w:val="26"/>
        </w:rPr>
        <w:t>.</w:t>
      </w:r>
      <w:r w:rsidR="007F221D">
        <w:rPr>
          <w:rFonts w:ascii="Handlee" w:eastAsia="Handlee" w:hAnsi="Handlee" w:cs="Handlee"/>
          <w:sz w:val="26"/>
          <w:szCs w:val="26"/>
        </w:rPr>
        <w:t>..2.49</w:t>
      </w:r>
    </w:p>
    <w:p w14:paraId="00000078" w14:textId="1B267546" w:rsidR="006D4B3C" w:rsidRDefault="007F221D">
      <w:pPr>
        <w:ind w:left="-360"/>
        <w:rPr>
          <w:rFonts w:ascii="Handlee" w:eastAsia="Handlee" w:hAnsi="Handlee" w:cs="Handlee"/>
          <w:sz w:val="26"/>
          <w:szCs w:val="26"/>
        </w:rPr>
      </w:pPr>
      <w:r>
        <w:rPr>
          <w:rFonts w:ascii="Handlee" w:eastAsia="Handlee" w:hAnsi="Handlee" w:cs="Handlee"/>
          <w:b/>
          <w:sz w:val="26"/>
          <w:szCs w:val="26"/>
        </w:rPr>
        <w:t>CAFE MOCHA</w:t>
      </w:r>
      <w:r>
        <w:rPr>
          <w:rFonts w:ascii="Handlee" w:eastAsia="Handlee" w:hAnsi="Handlee" w:cs="Handlee"/>
          <w:sz w:val="26"/>
          <w:szCs w:val="26"/>
        </w:rPr>
        <w:t>…………………………....</w:t>
      </w:r>
      <w:r w:rsidR="007C1202">
        <w:rPr>
          <w:rFonts w:ascii="Handlee" w:eastAsia="Handlee" w:hAnsi="Handlee" w:cs="Handlee"/>
          <w:sz w:val="26"/>
          <w:szCs w:val="26"/>
        </w:rPr>
        <w:t>.</w:t>
      </w:r>
      <w:r>
        <w:rPr>
          <w:rFonts w:ascii="Handlee" w:eastAsia="Handlee" w:hAnsi="Handlee" w:cs="Handlee"/>
          <w:sz w:val="26"/>
          <w:szCs w:val="26"/>
        </w:rPr>
        <w:t>..4.00</w:t>
      </w:r>
    </w:p>
    <w:p w14:paraId="00000079" w14:textId="0A5233A5" w:rsidR="006D4B3C" w:rsidRDefault="007F221D">
      <w:pPr>
        <w:ind w:left="-360"/>
        <w:rPr>
          <w:rFonts w:ascii="Handlee" w:eastAsia="Handlee" w:hAnsi="Handlee" w:cs="Handlee"/>
          <w:sz w:val="26"/>
          <w:szCs w:val="26"/>
        </w:rPr>
      </w:pPr>
      <w:r>
        <w:rPr>
          <w:rFonts w:ascii="Handlee" w:eastAsia="Handlee" w:hAnsi="Handlee" w:cs="Handlee"/>
          <w:b/>
          <w:sz w:val="26"/>
          <w:szCs w:val="26"/>
        </w:rPr>
        <w:t>CAFE NUTELLA</w:t>
      </w:r>
      <w:r>
        <w:rPr>
          <w:rFonts w:ascii="Handlee" w:eastAsia="Handlee" w:hAnsi="Handlee" w:cs="Handlee"/>
          <w:sz w:val="26"/>
          <w:szCs w:val="26"/>
        </w:rPr>
        <w:t>………………...…</w:t>
      </w:r>
      <w:proofErr w:type="gramStart"/>
      <w:r>
        <w:rPr>
          <w:rFonts w:ascii="Handlee" w:eastAsia="Handlee" w:hAnsi="Handlee" w:cs="Handlee"/>
          <w:sz w:val="26"/>
          <w:szCs w:val="26"/>
        </w:rPr>
        <w:t>…</w:t>
      </w:r>
      <w:r w:rsidR="007C1202">
        <w:rPr>
          <w:rFonts w:ascii="Handlee" w:eastAsia="Handlee" w:hAnsi="Handlee" w:cs="Handlee"/>
          <w:sz w:val="26"/>
          <w:szCs w:val="26"/>
        </w:rPr>
        <w:t>..</w:t>
      </w:r>
      <w:proofErr w:type="gramEnd"/>
      <w:r>
        <w:rPr>
          <w:rFonts w:ascii="Handlee" w:eastAsia="Handlee" w:hAnsi="Handlee" w:cs="Handlee"/>
          <w:sz w:val="26"/>
          <w:szCs w:val="26"/>
        </w:rPr>
        <w:t>…...4.00</w:t>
      </w:r>
    </w:p>
    <w:p w14:paraId="0000007A" w14:textId="5F79BC3E" w:rsidR="006D4B3C" w:rsidRDefault="007F221D">
      <w:pPr>
        <w:ind w:left="-360"/>
        <w:rPr>
          <w:rFonts w:ascii="Handlee" w:eastAsia="Handlee" w:hAnsi="Handlee" w:cs="Handlee"/>
          <w:sz w:val="26"/>
          <w:szCs w:val="26"/>
        </w:rPr>
      </w:pPr>
      <w:r>
        <w:rPr>
          <w:rFonts w:ascii="Handlee" w:eastAsia="Handlee" w:hAnsi="Handlee" w:cs="Handlee"/>
          <w:b/>
          <w:sz w:val="26"/>
          <w:szCs w:val="26"/>
        </w:rPr>
        <w:t>CAFE ABUELITA LATTE</w:t>
      </w:r>
      <w:r>
        <w:rPr>
          <w:rFonts w:ascii="Handlee" w:eastAsia="Handlee" w:hAnsi="Handlee" w:cs="Handlee"/>
          <w:sz w:val="26"/>
          <w:szCs w:val="26"/>
        </w:rPr>
        <w:t xml:space="preserve"> …………</w:t>
      </w:r>
      <w:r w:rsidR="007C1202">
        <w:rPr>
          <w:rFonts w:ascii="Handlee" w:eastAsia="Handlee" w:hAnsi="Handlee" w:cs="Handlee"/>
          <w:sz w:val="26"/>
          <w:szCs w:val="26"/>
        </w:rPr>
        <w:t>……..</w:t>
      </w:r>
      <w:r>
        <w:rPr>
          <w:rFonts w:ascii="Handlee" w:eastAsia="Handlee" w:hAnsi="Handlee" w:cs="Handlee"/>
          <w:sz w:val="26"/>
          <w:szCs w:val="26"/>
        </w:rPr>
        <w:t>..4.00</w:t>
      </w:r>
    </w:p>
    <w:p w14:paraId="0000007B" w14:textId="3897A7AF" w:rsidR="006D4B3C" w:rsidRDefault="007F221D">
      <w:pPr>
        <w:ind w:left="-360"/>
        <w:rPr>
          <w:rFonts w:ascii="Handlee" w:eastAsia="Handlee" w:hAnsi="Handlee" w:cs="Handlee"/>
          <w:sz w:val="26"/>
          <w:szCs w:val="26"/>
        </w:rPr>
      </w:pPr>
      <w:r>
        <w:rPr>
          <w:rFonts w:ascii="Handlee" w:eastAsia="Handlee" w:hAnsi="Handlee" w:cs="Handlee"/>
          <w:b/>
          <w:sz w:val="26"/>
          <w:szCs w:val="26"/>
        </w:rPr>
        <w:t>CARAMEL MACCHIATO</w:t>
      </w:r>
      <w:r>
        <w:rPr>
          <w:rFonts w:ascii="Handlee" w:eastAsia="Handlee" w:hAnsi="Handlee" w:cs="Handlee"/>
          <w:sz w:val="26"/>
          <w:szCs w:val="26"/>
        </w:rPr>
        <w:t>…………</w:t>
      </w:r>
      <w:r w:rsidR="007C1202">
        <w:rPr>
          <w:rFonts w:ascii="Handlee" w:eastAsia="Handlee" w:hAnsi="Handlee" w:cs="Handlee"/>
          <w:sz w:val="26"/>
          <w:szCs w:val="26"/>
        </w:rPr>
        <w:t>……</w:t>
      </w:r>
      <w:r>
        <w:rPr>
          <w:rFonts w:ascii="Handlee" w:eastAsia="Handlee" w:hAnsi="Handlee" w:cs="Handlee"/>
          <w:sz w:val="26"/>
          <w:szCs w:val="26"/>
        </w:rPr>
        <w:t>...4.00</w:t>
      </w:r>
    </w:p>
    <w:p w14:paraId="0000007C" w14:textId="466A2D89" w:rsidR="006D4B3C" w:rsidRDefault="007F221D">
      <w:pPr>
        <w:ind w:left="-360"/>
        <w:rPr>
          <w:rFonts w:ascii="Handlee" w:eastAsia="Handlee" w:hAnsi="Handlee" w:cs="Handlee"/>
          <w:sz w:val="26"/>
          <w:szCs w:val="26"/>
        </w:rPr>
      </w:pPr>
      <w:r>
        <w:rPr>
          <w:rFonts w:ascii="Handlee" w:eastAsia="Handlee" w:hAnsi="Handlee" w:cs="Handlee"/>
          <w:b/>
          <w:sz w:val="26"/>
          <w:szCs w:val="26"/>
        </w:rPr>
        <w:t>AMERICAN0</w:t>
      </w:r>
      <w:r>
        <w:rPr>
          <w:rFonts w:ascii="Handlee" w:eastAsia="Handlee" w:hAnsi="Handlee" w:cs="Handlee"/>
          <w:sz w:val="26"/>
          <w:szCs w:val="26"/>
        </w:rPr>
        <w:t>…………………………….…</w:t>
      </w:r>
      <w:r w:rsidR="007C1202">
        <w:rPr>
          <w:rFonts w:ascii="Handlee" w:eastAsia="Handlee" w:hAnsi="Handlee" w:cs="Handlee"/>
          <w:sz w:val="26"/>
          <w:szCs w:val="26"/>
        </w:rPr>
        <w:t>..</w:t>
      </w:r>
      <w:r>
        <w:rPr>
          <w:rFonts w:ascii="Handlee" w:eastAsia="Handlee" w:hAnsi="Handlee" w:cs="Handlee"/>
          <w:sz w:val="26"/>
          <w:szCs w:val="26"/>
        </w:rPr>
        <w:t>.4.00</w:t>
      </w:r>
    </w:p>
    <w:p w14:paraId="0000007D" w14:textId="2B2C79BE" w:rsidR="006D4B3C" w:rsidRDefault="007F221D">
      <w:pPr>
        <w:ind w:left="-360"/>
        <w:rPr>
          <w:rFonts w:ascii="Handlee" w:eastAsia="Handlee" w:hAnsi="Handlee" w:cs="Handlee"/>
          <w:sz w:val="26"/>
          <w:szCs w:val="26"/>
        </w:rPr>
      </w:pPr>
      <w:r>
        <w:rPr>
          <w:rFonts w:ascii="Handlee" w:eastAsia="Handlee" w:hAnsi="Handlee" w:cs="Handlee"/>
          <w:b/>
          <w:sz w:val="26"/>
          <w:szCs w:val="26"/>
        </w:rPr>
        <w:t>CAPPUCCINO</w:t>
      </w:r>
      <w:r>
        <w:rPr>
          <w:rFonts w:ascii="Handlee" w:eastAsia="Handlee" w:hAnsi="Handlee" w:cs="Handlee"/>
          <w:sz w:val="26"/>
          <w:szCs w:val="26"/>
        </w:rPr>
        <w:t>…………………………......</w:t>
      </w:r>
      <w:r w:rsidR="007C1202">
        <w:rPr>
          <w:rFonts w:ascii="Handlee" w:eastAsia="Handlee" w:hAnsi="Handlee" w:cs="Handlee"/>
          <w:sz w:val="26"/>
          <w:szCs w:val="26"/>
        </w:rPr>
        <w:t>..</w:t>
      </w:r>
      <w:r>
        <w:rPr>
          <w:rFonts w:ascii="Handlee" w:eastAsia="Handlee" w:hAnsi="Handlee" w:cs="Handlee"/>
          <w:sz w:val="26"/>
          <w:szCs w:val="26"/>
        </w:rPr>
        <w:t>4.00</w:t>
      </w:r>
    </w:p>
    <w:p w14:paraId="0000007E" w14:textId="77777777" w:rsidR="006D4B3C" w:rsidRDefault="006D4B3C">
      <w:pPr>
        <w:ind w:left="-360"/>
        <w:rPr>
          <w:rFonts w:ascii="Handlee" w:eastAsia="Handlee" w:hAnsi="Handlee" w:cs="Handlee"/>
          <w:sz w:val="26"/>
          <w:szCs w:val="26"/>
        </w:rPr>
      </w:pPr>
    </w:p>
    <w:p w14:paraId="0000007F" w14:textId="77777777" w:rsidR="006D4B3C" w:rsidRPr="00761EC3" w:rsidRDefault="007F221D">
      <w:pPr>
        <w:ind w:left="-360"/>
        <w:rPr>
          <w:rFonts w:ascii="Satisfy" w:eastAsia="Satisfy" w:hAnsi="Satisfy" w:cs="Satisfy"/>
          <w:b/>
          <w:bCs/>
          <w:sz w:val="52"/>
          <w:szCs w:val="52"/>
        </w:rPr>
      </w:pPr>
      <w:r w:rsidRPr="00761EC3">
        <w:rPr>
          <w:rFonts w:ascii="Satisfy" w:eastAsia="Satisfy" w:hAnsi="Satisfy" w:cs="Satisfy"/>
          <w:b/>
          <w:bCs/>
          <w:sz w:val="52"/>
          <w:szCs w:val="52"/>
        </w:rPr>
        <w:t xml:space="preserve">Drinks </w:t>
      </w:r>
    </w:p>
    <w:p w14:paraId="00000080" w14:textId="2ACBBE0F" w:rsidR="006D4B3C" w:rsidRDefault="007F221D" w:rsidP="000A66D3">
      <w:pPr>
        <w:ind w:left="-360" w:right="-180"/>
        <w:rPr>
          <w:rFonts w:ascii="Handlee" w:eastAsia="Handlee" w:hAnsi="Handlee" w:cs="Handlee"/>
          <w:sz w:val="26"/>
          <w:szCs w:val="26"/>
        </w:rPr>
      </w:pPr>
      <w:r>
        <w:rPr>
          <w:rFonts w:ascii="Handlee" w:eastAsia="Handlee" w:hAnsi="Handlee" w:cs="Handlee"/>
          <w:sz w:val="26"/>
          <w:szCs w:val="26"/>
        </w:rPr>
        <w:t>MILK……………………………………………</w:t>
      </w:r>
      <w:proofErr w:type="gramStart"/>
      <w:r>
        <w:rPr>
          <w:rFonts w:ascii="Handlee" w:eastAsia="Handlee" w:hAnsi="Handlee" w:cs="Handlee"/>
          <w:sz w:val="26"/>
          <w:szCs w:val="26"/>
        </w:rPr>
        <w:t>…..</w:t>
      </w:r>
      <w:proofErr w:type="gramEnd"/>
      <w:r>
        <w:rPr>
          <w:rFonts w:ascii="Handlee" w:eastAsia="Handlee" w:hAnsi="Handlee" w:cs="Handlee"/>
          <w:sz w:val="26"/>
          <w:szCs w:val="26"/>
        </w:rPr>
        <w:t>2.</w:t>
      </w:r>
      <w:r w:rsidR="000A66D3">
        <w:rPr>
          <w:rFonts w:ascii="Handlee" w:eastAsia="Handlee" w:hAnsi="Handlee" w:cs="Handlee"/>
          <w:sz w:val="26"/>
          <w:szCs w:val="26"/>
        </w:rPr>
        <w:t>0</w:t>
      </w:r>
      <w:r>
        <w:rPr>
          <w:rFonts w:ascii="Handlee" w:eastAsia="Handlee" w:hAnsi="Handlee" w:cs="Handlee"/>
          <w:sz w:val="26"/>
          <w:szCs w:val="26"/>
        </w:rPr>
        <w:t>0</w:t>
      </w:r>
    </w:p>
    <w:p w14:paraId="00000081" w14:textId="18E57147" w:rsidR="006D4B3C" w:rsidRDefault="007F221D">
      <w:pPr>
        <w:ind w:left="-360"/>
        <w:rPr>
          <w:rFonts w:ascii="Handlee" w:eastAsia="Handlee" w:hAnsi="Handlee" w:cs="Handlee"/>
          <w:sz w:val="26"/>
          <w:szCs w:val="26"/>
        </w:rPr>
      </w:pPr>
      <w:r>
        <w:rPr>
          <w:rFonts w:ascii="Handlee" w:eastAsia="Handlee" w:hAnsi="Handlee" w:cs="Handlee"/>
          <w:sz w:val="26"/>
          <w:szCs w:val="26"/>
        </w:rPr>
        <w:t>APPLE JUICE………………………………</w:t>
      </w:r>
      <w:r w:rsidR="007C1202">
        <w:rPr>
          <w:rFonts w:ascii="Handlee" w:eastAsia="Handlee" w:hAnsi="Handlee" w:cs="Handlee"/>
          <w:sz w:val="26"/>
          <w:szCs w:val="26"/>
        </w:rPr>
        <w:t>..</w:t>
      </w:r>
      <w:r>
        <w:rPr>
          <w:rFonts w:ascii="Handlee" w:eastAsia="Handlee" w:hAnsi="Handlee" w:cs="Handlee"/>
          <w:sz w:val="26"/>
          <w:szCs w:val="26"/>
        </w:rPr>
        <w:t>.....2.59</w:t>
      </w:r>
    </w:p>
    <w:p w14:paraId="00000082" w14:textId="29A9B5C2" w:rsidR="006D4B3C" w:rsidRDefault="007F221D">
      <w:pPr>
        <w:ind w:left="-360"/>
        <w:rPr>
          <w:rFonts w:ascii="Handlee" w:eastAsia="Handlee" w:hAnsi="Handlee" w:cs="Handlee"/>
          <w:sz w:val="26"/>
          <w:szCs w:val="26"/>
        </w:rPr>
      </w:pPr>
      <w:r>
        <w:rPr>
          <w:rFonts w:ascii="Handlee" w:eastAsia="Handlee" w:hAnsi="Handlee" w:cs="Handlee"/>
          <w:sz w:val="26"/>
          <w:szCs w:val="26"/>
        </w:rPr>
        <w:t>ORANGE JUICE……………………………</w:t>
      </w:r>
      <w:proofErr w:type="gramStart"/>
      <w:r w:rsidR="007C1202">
        <w:rPr>
          <w:rFonts w:ascii="Handlee" w:eastAsia="Handlee" w:hAnsi="Handlee" w:cs="Handlee"/>
          <w:sz w:val="26"/>
          <w:szCs w:val="26"/>
        </w:rPr>
        <w:t>..</w:t>
      </w:r>
      <w:r>
        <w:rPr>
          <w:rFonts w:ascii="Handlee" w:eastAsia="Handlee" w:hAnsi="Handlee" w:cs="Handlee"/>
          <w:sz w:val="26"/>
          <w:szCs w:val="26"/>
        </w:rPr>
        <w:t>...</w:t>
      </w:r>
      <w:proofErr w:type="gramEnd"/>
      <w:r>
        <w:rPr>
          <w:rFonts w:ascii="Handlee" w:eastAsia="Handlee" w:hAnsi="Handlee" w:cs="Handlee"/>
          <w:sz w:val="26"/>
          <w:szCs w:val="26"/>
        </w:rPr>
        <w:t>2.59</w:t>
      </w:r>
    </w:p>
    <w:p w14:paraId="00000083" w14:textId="399003E6" w:rsidR="006D4B3C" w:rsidRDefault="007F221D">
      <w:pPr>
        <w:ind w:left="-360"/>
        <w:rPr>
          <w:rFonts w:ascii="Handlee" w:eastAsia="Handlee" w:hAnsi="Handlee" w:cs="Handlee"/>
          <w:sz w:val="26"/>
          <w:szCs w:val="26"/>
        </w:rPr>
      </w:pPr>
      <w:r>
        <w:rPr>
          <w:rFonts w:ascii="Handlee" w:eastAsia="Handlee" w:hAnsi="Handlee" w:cs="Handlee"/>
          <w:sz w:val="26"/>
          <w:szCs w:val="26"/>
        </w:rPr>
        <w:t>FOUNTAIN DRINKS………………………</w:t>
      </w:r>
      <w:r w:rsidR="007C1202">
        <w:rPr>
          <w:rFonts w:ascii="Handlee" w:eastAsia="Handlee" w:hAnsi="Handlee" w:cs="Handlee"/>
          <w:sz w:val="26"/>
          <w:szCs w:val="26"/>
        </w:rPr>
        <w:t>..</w:t>
      </w:r>
      <w:r>
        <w:rPr>
          <w:rFonts w:ascii="Handlee" w:eastAsia="Handlee" w:hAnsi="Handlee" w:cs="Handlee"/>
          <w:sz w:val="26"/>
          <w:szCs w:val="26"/>
        </w:rPr>
        <w:t>..2.49</w:t>
      </w:r>
    </w:p>
    <w:p w14:paraId="00000084" w14:textId="64F25C1B" w:rsidR="006D4B3C" w:rsidRDefault="007F221D" w:rsidP="000A66D3">
      <w:pPr>
        <w:ind w:left="-360" w:right="-90"/>
        <w:rPr>
          <w:rFonts w:ascii="Handlee" w:eastAsia="Handlee" w:hAnsi="Handlee" w:cs="Handlee"/>
          <w:sz w:val="26"/>
          <w:szCs w:val="26"/>
        </w:rPr>
      </w:pPr>
      <w:r>
        <w:rPr>
          <w:rFonts w:ascii="Handlee" w:eastAsia="Handlee" w:hAnsi="Handlee" w:cs="Handlee"/>
          <w:sz w:val="26"/>
          <w:szCs w:val="26"/>
        </w:rPr>
        <w:t>TEA………………………………………………...</w:t>
      </w:r>
      <w:r w:rsidR="007C1202">
        <w:rPr>
          <w:rFonts w:ascii="Handlee" w:eastAsia="Handlee" w:hAnsi="Handlee" w:cs="Handlee"/>
          <w:sz w:val="26"/>
          <w:szCs w:val="26"/>
        </w:rPr>
        <w:t>.</w:t>
      </w:r>
      <w:r>
        <w:rPr>
          <w:rFonts w:ascii="Handlee" w:eastAsia="Handlee" w:hAnsi="Handlee" w:cs="Handlee"/>
          <w:sz w:val="26"/>
          <w:szCs w:val="26"/>
        </w:rPr>
        <w:t>2.00</w:t>
      </w:r>
    </w:p>
    <w:p w14:paraId="00000085" w14:textId="467A3F1B" w:rsidR="006D4B3C" w:rsidRDefault="007F221D">
      <w:pPr>
        <w:ind w:left="-360"/>
        <w:rPr>
          <w:rFonts w:ascii="Handlee" w:eastAsia="Handlee" w:hAnsi="Handlee" w:cs="Handlee"/>
          <w:sz w:val="26"/>
          <w:szCs w:val="26"/>
        </w:rPr>
      </w:pPr>
      <w:r>
        <w:rPr>
          <w:rFonts w:ascii="Handlee" w:eastAsia="Handlee" w:hAnsi="Handlee" w:cs="Handlee"/>
          <w:sz w:val="26"/>
          <w:szCs w:val="26"/>
        </w:rPr>
        <w:t>HOT COCOA……………………………</w:t>
      </w:r>
      <w:proofErr w:type="gramStart"/>
      <w:r>
        <w:rPr>
          <w:rFonts w:ascii="Handlee" w:eastAsia="Handlee" w:hAnsi="Handlee" w:cs="Handlee"/>
          <w:sz w:val="26"/>
          <w:szCs w:val="26"/>
        </w:rPr>
        <w:t>…</w:t>
      </w:r>
      <w:r w:rsidR="007C1202">
        <w:rPr>
          <w:rFonts w:ascii="Handlee" w:eastAsia="Handlee" w:hAnsi="Handlee" w:cs="Handlee"/>
          <w:sz w:val="26"/>
          <w:szCs w:val="26"/>
        </w:rPr>
        <w:t>..</w:t>
      </w:r>
      <w:proofErr w:type="gramEnd"/>
      <w:r>
        <w:rPr>
          <w:rFonts w:ascii="Handlee" w:eastAsia="Handlee" w:hAnsi="Handlee" w:cs="Handlee"/>
          <w:sz w:val="26"/>
          <w:szCs w:val="26"/>
        </w:rPr>
        <w:t>…..3.50</w:t>
      </w:r>
    </w:p>
    <w:p w14:paraId="00000086" w14:textId="77777777" w:rsidR="006D4B3C" w:rsidRDefault="006D4B3C">
      <w:pPr>
        <w:ind w:left="-360"/>
        <w:rPr>
          <w:rFonts w:ascii="Satisfy" w:eastAsia="Satisfy" w:hAnsi="Satisfy" w:cs="Satisfy"/>
          <w:sz w:val="52"/>
          <w:szCs w:val="52"/>
        </w:rPr>
      </w:pPr>
    </w:p>
    <w:sectPr w:rsidR="006D4B3C">
      <w:headerReference w:type="default" r:id="rId7"/>
      <w:pgSz w:w="12240" w:h="15840"/>
      <w:pgMar w:top="1440" w:right="1440" w:bottom="720" w:left="1440" w:header="720" w:footer="720" w:gutter="0"/>
      <w:pgNumType w:start="1"/>
      <w:cols w:num="2" w:space="720" w:equalWidth="0">
        <w:col w:w="4320" w:space="720"/>
        <w:col w:w="4320" w:space="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B64637" w14:textId="77777777" w:rsidR="004928D7" w:rsidRDefault="004928D7">
      <w:pPr>
        <w:spacing w:line="240" w:lineRule="auto"/>
      </w:pPr>
      <w:r>
        <w:separator/>
      </w:r>
    </w:p>
  </w:endnote>
  <w:endnote w:type="continuationSeparator" w:id="0">
    <w:p w14:paraId="043B21E5" w14:textId="77777777" w:rsidR="004928D7" w:rsidRDefault="004928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atisfy">
    <w:altName w:val="Calibri"/>
    <w:charset w:val="00"/>
    <w:family w:val="auto"/>
    <w:pitch w:val="default"/>
  </w:font>
  <w:font w:name="Handlee">
    <w:altName w:val="Calibri"/>
    <w:charset w:val="00"/>
    <w:family w:val="auto"/>
    <w:pitch w:val="default"/>
  </w:font>
  <w:font w:name="Arapey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33A996" w14:textId="77777777" w:rsidR="004928D7" w:rsidRDefault="004928D7">
      <w:pPr>
        <w:spacing w:line="240" w:lineRule="auto"/>
      </w:pPr>
      <w:r>
        <w:separator/>
      </w:r>
    </w:p>
  </w:footnote>
  <w:footnote w:type="continuationSeparator" w:id="0">
    <w:p w14:paraId="7B7E35C5" w14:textId="77777777" w:rsidR="004928D7" w:rsidRDefault="004928D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75FE28" w14:textId="605A4CD8" w:rsidR="00336AF6" w:rsidRDefault="00336AF6">
    <w:pPr>
      <w:pStyle w:val="Header"/>
    </w:pPr>
  </w:p>
  <w:p w14:paraId="25746E70" w14:textId="77777777" w:rsidR="00336AF6" w:rsidRPr="000A66D3" w:rsidRDefault="00336AF6" w:rsidP="00336AF6">
    <w:pPr>
      <w:jc w:val="center"/>
      <w:rPr>
        <w:rFonts w:ascii="Arapey" w:eastAsia="Arapey" w:hAnsi="Arapey" w:cs="Arapey"/>
        <w:b/>
        <w:color w:val="000000" w:themeColor="text1"/>
        <w:sz w:val="72"/>
        <w:szCs w:val="72"/>
        <w:u w:val="single"/>
      </w:rPr>
    </w:pPr>
    <w:r w:rsidRPr="000A66D3">
      <w:rPr>
        <w:rFonts w:ascii="Arapey" w:eastAsia="Arapey" w:hAnsi="Arapey" w:cs="Arapey"/>
        <w:b/>
        <w:color w:val="000000" w:themeColor="text1"/>
        <w:sz w:val="72"/>
        <w:szCs w:val="72"/>
        <w:u w:val="single"/>
      </w:rPr>
      <w:t>ELK CAFE AND CREPES</w:t>
    </w:r>
  </w:p>
  <w:p w14:paraId="7EBD75AE" w14:textId="77777777" w:rsidR="00336AF6" w:rsidRPr="000A66D3" w:rsidRDefault="00336AF6" w:rsidP="00336AF6">
    <w:pPr>
      <w:jc w:val="center"/>
      <w:rPr>
        <w:rFonts w:ascii="Arapey" w:eastAsia="Arapey" w:hAnsi="Arapey" w:cs="Arapey"/>
        <w:b/>
        <w:color w:val="000000" w:themeColor="text1"/>
        <w:sz w:val="28"/>
        <w:szCs w:val="28"/>
      </w:rPr>
    </w:pPr>
    <w:r w:rsidRPr="000A66D3">
      <w:rPr>
        <w:rFonts w:ascii="Arapey" w:eastAsia="Arapey" w:hAnsi="Arapey" w:cs="Arapey"/>
        <w:b/>
        <w:color w:val="000000" w:themeColor="text1"/>
        <w:sz w:val="28"/>
        <w:szCs w:val="28"/>
      </w:rPr>
      <w:t>8698 ELK GROVE BLVD, STE 5, ELK GROVE, CA 95624</w:t>
    </w:r>
  </w:p>
  <w:p w14:paraId="4558A0DA" w14:textId="77777777" w:rsidR="00336AF6" w:rsidRPr="000A66D3" w:rsidRDefault="00336AF6" w:rsidP="00336AF6">
    <w:pPr>
      <w:jc w:val="center"/>
      <w:rPr>
        <w:rFonts w:ascii="Arapey" w:eastAsia="Arapey" w:hAnsi="Arapey" w:cs="Arapey"/>
        <w:b/>
        <w:color w:val="000000" w:themeColor="text1"/>
        <w:sz w:val="28"/>
        <w:szCs w:val="28"/>
      </w:rPr>
    </w:pPr>
    <w:r w:rsidRPr="000A66D3">
      <w:rPr>
        <w:rFonts w:ascii="Arapey" w:eastAsia="Arapey" w:hAnsi="Arapey" w:cs="Arapey"/>
        <w:b/>
        <w:color w:val="000000" w:themeColor="text1"/>
        <w:sz w:val="28"/>
        <w:szCs w:val="28"/>
      </w:rPr>
      <w:t xml:space="preserve">OPEN DAILY 7AM TO 4PM </w:t>
    </w:r>
  </w:p>
  <w:p w14:paraId="0000008A" w14:textId="0C004A35" w:rsidR="006D4B3C" w:rsidRDefault="006D4B3C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4B3C"/>
    <w:rsid w:val="000845A7"/>
    <w:rsid w:val="00092643"/>
    <w:rsid w:val="00094678"/>
    <w:rsid w:val="000A66D3"/>
    <w:rsid w:val="00145EBD"/>
    <w:rsid w:val="00167A13"/>
    <w:rsid w:val="001954A8"/>
    <w:rsid w:val="0025111A"/>
    <w:rsid w:val="0030269C"/>
    <w:rsid w:val="00336AF6"/>
    <w:rsid w:val="003664AC"/>
    <w:rsid w:val="00404B9B"/>
    <w:rsid w:val="004928D7"/>
    <w:rsid w:val="004C4F0F"/>
    <w:rsid w:val="0058101A"/>
    <w:rsid w:val="005D1C83"/>
    <w:rsid w:val="005F26D0"/>
    <w:rsid w:val="00604A08"/>
    <w:rsid w:val="006913ED"/>
    <w:rsid w:val="006D4B3C"/>
    <w:rsid w:val="00761EC3"/>
    <w:rsid w:val="00763DC2"/>
    <w:rsid w:val="0077212E"/>
    <w:rsid w:val="007B4DC1"/>
    <w:rsid w:val="007C1202"/>
    <w:rsid w:val="007F221D"/>
    <w:rsid w:val="008D53D3"/>
    <w:rsid w:val="0090659F"/>
    <w:rsid w:val="00935D82"/>
    <w:rsid w:val="00946D0E"/>
    <w:rsid w:val="0098388C"/>
    <w:rsid w:val="009F34BF"/>
    <w:rsid w:val="00A159DD"/>
    <w:rsid w:val="00A824C8"/>
    <w:rsid w:val="00AD2CC4"/>
    <w:rsid w:val="00B907FF"/>
    <w:rsid w:val="00BF3871"/>
    <w:rsid w:val="00C16313"/>
    <w:rsid w:val="00C810C6"/>
    <w:rsid w:val="00D1350B"/>
    <w:rsid w:val="00D727B5"/>
    <w:rsid w:val="00D73DC2"/>
    <w:rsid w:val="00E83122"/>
    <w:rsid w:val="00EF39B4"/>
    <w:rsid w:val="00F02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EF5258"/>
  <w15:docId w15:val="{8D900EC6-9A9C-8340-8344-2727AC870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0A66D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66D3"/>
  </w:style>
  <w:style w:type="paragraph" w:styleId="Footer">
    <w:name w:val="footer"/>
    <w:basedOn w:val="Normal"/>
    <w:link w:val="FooterChar"/>
    <w:uiPriority w:val="99"/>
    <w:unhideWhenUsed/>
    <w:rsid w:val="000A66D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66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CF0FF7B-FBD8-894A-8E70-CD4AAA8A7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1</TotalTime>
  <Pages>3</Pages>
  <Words>565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21</cp:revision>
  <cp:lastPrinted>2021-04-21T06:17:00Z</cp:lastPrinted>
  <dcterms:created xsi:type="dcterms:W3CDTF">2021-04-10T18:03:00Z</dcterms:created>
  <dcterms:modified xsi:type="dcterms:W3CDTF">2021-04-23T01:10:00Z</dcterms:modified>
</cp:coreProperties>
</file>